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0C" w:rsidRDefault="008A509D" w:rsidP="001B5011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1B0C" w:rsidRPr="002C42AE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  <w:szCs w:val="28"/>
        </w:rPr>
      </w:pPr>
    </w:p>
    <w:p w:rsidR="005B1B0C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УТВЕРЖДЕН</w:t>
      </w:r>
      <w:r w:rsidR="003D1D93">
        <w:rPr>
          <w:b w:val="0"/>
        </w:rPr>
        <w:t>Ы</w:t>
      </w:r>
    </w:p>
    <w:p w:rsidR="005B1B0C" w:rsidRPr="00D013BD" w:rsidRDefault="005B1B0C" w:rsidP="001B5011">
      <w:pPr>
        <w:ind w:left="5400"/>
      </w:pPr>
    </w:p>
    <w:p w:rsidR="005B1B0C" w:rsidRPr="008D4230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постановлением Правительства</w:t>
      </w:r>
    </w:p>
    <w:p w:rsidR="005B1B0C" w:rsidRPr="008D4230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5B1B0C" w:rsidRPr="008D4230" w:rsidRDefault="00595A3B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>
        <w:rPr>
          <w:b w:val="0"/>
        </w:rPr>
        <w:t>о</w:t>
      </w:r>
      <w:r w:rsidR="005B1B0C" w:rsidRPr="008D4230">
        <w:rPr>
          <w:b w:val="0"/>
        </w:rPr>
        <w:t>т</w:t>
      </w:r>
      <w:r w:rsidR="008A2CF0">
        <w:rPr>
          <w:b w:val="0"/>
        </w:rPr>
        <w:tab/>
        <w:t xml:space="preserve"> 24.08.2017    </w:t>
      </w:r>
      <w:r w:rsidR="005B1B0C" w:rsidRPr="008D4230">
        <w:rPr>
          <w:b w:val="0"/>
        </w:rPr>
        <w:t>№</w:t>
      </w:r>
      <w:r w:rsidR="008A2CF0">
        <w:rPr>
          <w:b w:val="0"/>
        </w:rPr>
        <w:t xml:space="preserve"> 416-П</w:t>
      </w:r>
      <w:bookmarkStart w:id="0" w:name="_GoBack"/>
      <w:bookmarkEnd w:id="0"/>
    </w:p>
    <w:p w:rsidR="001B5011" w:rsidRPr="00C65FE8" w:rsidRDefault="001B5011" w:rsidP="006041F5">
      <w:pPr>
        <w:pStyle w:val="a3"/>
        <w:spacing w:after="0" w:line="720" w:lineRule="exact"/>
        <w:ind w:right="0"/>
        <w:jc w:val="center"/>
        <w:rPr>
          <w:kern w:val="72"/>
          <w:szCs w:val="28"/>
        </w:rPr>
      </w:pPr>
    </w:p>
    <w:p w:rsidR="00CA4ADC" w:rsidRDefault="00CA4ADC" w:rsidP="00D26128">
      <w:pPr>
        <w:pStyle w:val="a3"/>
        <w:spacing w:after="0"/>
        <w:ind w:right="0"/>
        <w:jc w:val="center"/>
        <w:rPr>
          <w:szCs w:val="28"/>
        </w:rPr>
      </w:pPr>
      <w:r>
        <w:rPr>
          <w:szCs w:val="28"/>
        </w:rPr>
        <w:t>ПРАВИЛА</w:t>
      </w:r>
    </w:p>
    <w:p w:rsidR="00423F6C" w:rsidRDefault="00423F6C" w:rsidP="00D26128">
      <w:pPr>
        <w:pStyle w:val="a3"/>
        <w:spacing w:after="0"/>
        <w:ind w:right="0"/>
        <w:jc w:val="center"/>
      </w:pPr>
      <w:r w:rsidRPr="00423F6C">
        <w:t xml:space="preserve">формирования стипендиального фонда </w:t>
      </w:r>
    </w:p>
    <w:p w:rsidR="00686152" w:rsidRDefault="00423F6C" w:rsidP="00D26128">
      <w:pPr>
        <w:pStyle w:val="a3"/>
        <w:spacing w:after="0"/>
        <w:ind w:right="0"/>
        <w:jc w:val="center"/>
      </w:pPr>
      <w:r w:rsidRPr="00423F6C">
        <w:t>за счет средств областного бюджета</w:t>
      </w:r>
    </w:p>
    <w:p w:rsidR="00423F6C" w:rsidRPr="00423F6C" w:rsidRDefault="00423F6C" w:rsidP="00423F6C">
      <w:pPr>
        <w:rPr>
          <w:sz w:val="28"/>
          <w:szCs w:val="28"/>
        </w:rPr>
      </w:pPr>
    </w:p>
    <w:p w:rsidR="00D91E7E" w:rsidRDefault="00423F6C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11CB">
        <w:rPr>
          <w:rFonts w:eastAsiaTheme="minorHAnsi"/>
          <w:sz w:val="28"/>
          <w:szCs w:val="28"/>
          <w:lang w:eastAsia="en-US"/>
        </w:rPr>
        <w:t xml:space="preserve">1. Правила </w:t>
      </w:r>
      <w:r w:rsidR="00C8656F" w:rsidRPr="003D11CB">
        <w:rPr>
          <w:rFonts w:eastAsiaTheme="minorHAnsi"/>
          <w:sz w:val="28"/>
          <w:szCs w:val="28"/>
          <w:lang w:eastAsia="en-US"/>
        </w:rPr>
        <w:t xml:space="preserve">формирования стипендиального фонда за счет средств </w:t>
      </w:r>
      <w:r w:rsidR="00413868">
        <w:rPr>
          <w:rFonts w:eastAsiaTheme="minorHAnsi"/>
          <w:sz w:val="28"/>
          <w:szCs w:val="28"/>
          <w:lang w:eastAsia="en-US"/>
        </w:rPr>
        <w:t xml:space="preserve">областного </w:t>
      </w:r>
      <w:r w:rsidR="00C8656F" w:rsidRPr="003D11CB">
        <w:rPr>
          <w:rFonts w:eastAsiaTheme="minorHAnsi"/>
          <w:sz w:val="28"/>
          <w:szCs w:val="28"/>
          <w:lang w:eastAsia="en-US"/>
        </w:rPr>
        <w:t xml:space="preserve">бюджета </w:t>
      </w:r>
      <w:r w:rsidR="001836FA">
        <w:rPr>
          <w:rFonts w:eastAsiaTheme="minorHAnsi"/>
          <w:sz w:val="28"/>
          <w:szCs w:val="28"/>
          <w:lang w:eastAsia="en-US"/>
        </w:rPr>
        <w:t xml:space="preserve">(далее – Правила) </w:t>
      </w:r>
      <w:r>
        <w:rPr>
          <w:rFonts w:eastAsiaTheme="minorHAnsi"/>
          <w:sz w:val="28"/>
          <w:szCs w:val="28"/>
          <w:lang w:eastAsia="en-US"/>
        </w:rPr>
        <w:t>устанавливают порядок форм</w:t>
      </w:r>
      <w:r w:rsidR="00C65FE8">
        <w:rPr>
          <w:rFonts w:eastAsiaTheme="minorHAnsi"/>
          <w:sz w:val="28"/>
          <w:szCs w:val="28"/>
          <w:lang w:eastAsia="en-US"/>
        </w:rPr>
        <w:t>ирования стипендиального фонда</w:t>
      </w:r>
      <w:r w:rsidR="003809AC"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(далее – стипендиальный фонд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5439">
        <w:rPr>
          <w:rFonts w:eastAsiaTheme="minorHAnsi"/>
          <w:sz w:val="28"/>
          <w:szCs w:val="28"/>
          <w:lang w:eastAsia="en-US"/>
        </w:rPr>
        <w:t xml:space="preserve">для </w:t>
      </w:r>
      <w:r w:rsidR="009826EF">
        <w:rPr>
          <w:rFonts w:eastAsiaTheme="minorHAnsi"/>
          <w:sz w:val="28"/>
          <w:szCs w:val="28"/>
          <w:lang w:eastAsia="en-US"/>
        </w:rPr>
        <w:t xml:space="preserve">областных государственных профессиональных образовательных </w:t>
      </w:r>
      <w:r w:rsidR="002F5439" w:rsidRPr="00763517">
        <w:rPr>
          <w:rFonts w:eastAsiaTheme="minorHAnsi"/>
          <w:sz w:val="28"/>
          <w:szCs w:val="28"/>
          <w:lang w:eastAsia="en-US"/>
        </w:rPr>
        <w:t xml:space="preserve">организаций, </w:t>
      </w:r>
      <w:r w:rsidR="009826EF">
        <w:rPr>
          <w:rFonts w:eastAsiaTheme="minorHAnsi"/>
          <w:sz w:val="28"/>
          <w:szCs w:val="28"/>
          <w:lang w:eastAsia="en-US"/>
        </w:rPr>
        <w:t xml:space="preserve">в том числе осуществляющих образовательную деятельность </w:t>
      </w:r>
      <w:r w:rsidR="003D11CB">
        <w:rPr>
          <w:rFonts w:eastAsiaTheme="minorHAnsi"/>
          <w:sz w:val="28"/>
          <w:szCs w:val="28"/>
          <w:lang w:eastAsia="en-US"/>
        </w:rPr>
        <w:t xml:space="preserve">по </w:t>
      </w:r>
      <w:r w:rsidR="009826EF">
        <w:rPr>
          <w:rFonts w:eastAsiaTheme="minorHAnsi"/>
          <w:sz w:val="28"/>
          <w:szCs w:val="28"/>
          <w:lang w:eastAsia="en-US"/>
        </w:rPr>
        <w:t>адаптированным образовательным программам</w:t>
      </w:r>
      <w:r w:rsidR="00E83C24">
        <w:rPr>
          <w:rFonts w:eastAsiaTheme="minorHAnsi"/>
          <w:sz w:val="28"/>
          <w:szCs w:val="28"/>
          <w:lang w:eastAsia="en-US"/>
        </w:rPr>
        <w:t xml:space="preserve"> при получении профессионального обучения</w:t>
      </w:r>
      <w:r w:rsidR="009826E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C65FE8">
        <w:rPr>
          <w:rFonts w:eastAsiaTheme="minorHAnsi"/>
          <w:sz w:val="28"/>
          <w:szCs w:val="28"/>
          <w:lang w:eastAsia="en-US"/>
        </w:rPr>
        <w:t>образовательн</w:t>
      </w:r>
      <w:r w:rsidR="00925B46">
        <w:rPr>
          <w:rFonts w:eastAsiaTheme="minorHAnsi"/>
          <w:sz w:val="28"/>
          <w:szCs w:val="28"/>
          <w:lang w:eastAsia="en-US"/>
        </w:rPr>
        <w:t>ые</w:t>
      </w:r>
      <w:r w:rsidR="00C65FE8">
        <w:rPr>
          <w:rFonts w:eastAsiaTheme="minorHAnsi"/>
          <w:sz w:val="28"/>
          <w:szCs w:val="28"/>
          <w:lang w:eastAsia="en-US"/>
        </w:rPr>
        <w:t xml:space="preserve"> </w:t>
      </w:r>
      <w:r w:rsidR="009826EF">
        <w:rPr>
          <w:rFonts w:eastAsiaTheme="minorHAnsi"/>
          <w:sz w:val="28"/>
          <w:szCs w:val="28"/>
          <w:lang w:eastAsia="en-US"/>
        </w:rPr>
        <w:t>организаци</w:t>
      </w:r>
      <w:r w:rsidR="00925B46">
        <w:rPr>
          <w:rFonts w:eastAsiaTheme="minorHAnsi"/>
          <w:sz w:val="28"/>
          <w:szCs w:val="28"/>
          <w:lang w:eastAsia="en-US"/>
        </w:rPr>
        <w:t>и</w:t>
      </w:r>
      <w:r w:rsidR="009826EF">
        <w:rPr>
          <w:rFonts w:eastAsiaTheme="minorHAnsi"/>
          <w:sz w:val="28"/>
          <w:szCs w:val="28"/>
          <w:lang w:eastAsia="en-US"/>
        </w:rPr>
        <w:t xml:space="preserve">), </w:t>
      </w:r>
      <w:r w:rsidR="00E83C24">
        <w:rPr>
          <w:rFonts w:eastAsiaTheme="minorHAnsi"/>
          <w:sz w:val="28"/>
          <w:szCs w:val="28"/>
          <w:lang w:eastAsia="en-US"/>
        </w:rPr>
        <w:t xml:space="preserve">в целях </w:t>
      </w:r>
      <w:r w:rsidR="00E83C24" w:rsidRPr="00423F6C">
        <w:rPr>
          <w:rFonts w:eastAsiaTheme="minorHAnsi"/>
          <w:sz w:val="28"/>
          <w:szCs w:val="28"/>
          <w:lang w:eastAsia="en-US"/>
        </w:rPr>
        <w:t xml:space="preserve">стимулирования и (или) поддержки </w:t>
      </w:r>
      <w:r w:rsidR="00E83C24">
        <w:rPr>
          <w:rFonts w:eastAsiaTheme="minorHAnsi"/>
          <w:sz w:val="28"/>
          <w:szCs w:val="28"/>
          <w:lang w:eastAsia="en-US"/>
        </w:rPr>
        <w:t xml:space="preserve">студентов </w:t>
      </w:r>
      <w:r w:rsidR="00E83C24">
        <w:rPr>
          <w:b/>
        </w:rPr>
        <w:t>–</w:t>
      </w:r>
      <w:r w:rsidR="00E83C24"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="00E52DEE"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по</w:t>
      </w:r>
      <w:r w:rsidR="00E83C24">
        <w:rPr>
          <w:rFonts w:eastAsiaTheme="minorHAnsi"/>
          <w:sz w:val="28"/>
          <w:szCs w:val="28"/>
          <w:lang w:eastAsia="en-US"/>
        </w:rPr>
        <w:t xml:space="preserve"> очной форм</w:t>
      </w:r>
      <w:r w:rsidR="00E52DEE">
        <w:rPr>
          <w:rFonts w:eastAsiaTheme="minorHAnsi"/>
          <w:sz w:val="28"/>
          <w:szCs w:val="28"/>
          <w:lang w:eastAsia="en-US"/>
        </w:rPr>
        <w:t>е</w:t>
      </w:r>
      <w:r w:rsidR="00E83C24">
        <w:rPr>
          <w:rFonts w:eastAsiaTheme="minorHAnsi"/>
          <w:sz w:val="28"/>
          <w:szCs w:val="28"/>
          <w:lang w:eastAsia="en-US"/>
        </w:rPr>
        <w:t xml:space="preserve"> обучения (далее </w:t>
      </w:r>
      <w:r w:rsidR="00E83C24">
        <w:rPr>
          <w:b/>
        </w:rPr>
        <w:t>–</w:t>
      </w:r>
      <w:r w:rsidR="00E83C24">
        <w:rPr>
          <w:rFonts w:eastAsiaTheme="minorHAnsi"/>
          <w:sz w:val="28"/>
          <w:szCs w:val="28"/>
          <w:lang w:eastAsia="en-US"/>
        </w:rPr>
        <w:t xml:space="preserve"> студенты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3517" w:rsidRDefault="007A5F60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3517" w:rsidRPr="00763517">
        <w:rPr>
          <w:rFonts w:eastAsiaTheme="minorHAnsi"/>
          <w:sz w:val="28"/>
          <w:szCs w:val="28"/>
          <w:lang w:eastAsia="en-US"/>
        </w:rPr>
        <w:t>. С</w:t>
      </w:r>
      <w:r w:rsidR="00D91E7E">
        <w:rPr>
          <w:rFonts w:eastAsiaTheme="minorHAnsi"/>
          <w:sz w:val="28"/>
          <w:szCs w:val="28"/>
          <w:lang w:eastAsia="en-US"/>
        </w:rPr>
        <w:t xml:space="preserve">типендиальный фонд </w:t>
      </w:r>
      <w:r w:rsidR="00091F4F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D91E7E">
        <w:rPr>
          <w:rFonts w:eastAsiaTheme="minorHAnsi"/>
          <w:sz w:val="28"/>
          <w:szCs w:val="28"/>
          <w:lang w:eastAsia="en-US"/>
        </w:rPr>
        <w:t>организаций</w:t>
      </w:r>
      <w:r w:rsidR="009E6E71">
        <w:rPr>
          <w:rFonts w:eastAsiaTheme="minorHAnsi"/>
          <w:sz w:val="28"/>
          <w:szCs w:val="28"/>
          <w:lang w:eastAsia="en-US"/>
        </w:rPr>
        <w:t>, находящихся в ведении органов исполнительной власти Кировской области,</w:t>
      </w:r>
      <w:r w:rsidR="00D91E7E">
        <w:rPr>
          <w:rFonts w:eastAsiaTheme="minorHAnsi"/>
          <w:sz w:val="28"/>
          <w:szCs w:val="28"/>
          <w:lang w:eastAsia="en-US"/>
        </w:rPr>
        <w:t xml:space="preserve"> </w:t>
      </w:r>
      <w:r w:rsidR="00763517" w:rsidRPr="00763517">
        <w:rPr>
          <w:rFonts w:eastAsiaTheme="minorHAnsi"/>
          <w:sz w:val="28"/>
          <w:szCs w:val="28"/>
          <w:lang w:eastAsia="en-US"/>
        </w:rPr>
        <w:t>формируется в пределах бюджетных ассигнований</w:t>
      </w:r>
      <w:r w:rsidR="00413868">
        <w:rPr>
          <w:rFonts w:eastAsiaTheme="minorHAnsi"/>
          <w:sz w:val="28"/>
          <w:szCs w:val="28"/>
          <w:lang w:eastAsia="en-US"/>
        </w:rPr>
        <w:t xml:space="preserve"> областного бюджета</w:t>
      </w:r>
      <w:r w:rsidR="00763517" w:rsidRPr="00763517">
        <w:rPr>
          <w:rFonts w:eastAsiaTheme="minorHAnsi"/>
          <w:sz w:val="28"/>
          <w:szCs w:val="28"/>
          <w:lang w:eastAsia="en-US"/>
        </w:rPr>
        <w:t xml:space="preserve">, предусмотренных на соответствующие цели в </w:t>
      </w:r>
      <w:r w:rsidR="00413868">
        <w:rPr>
          <w:rFonts w:eastAsiaTheme="minorHAnsi"/>
          <w:sz w:val="28"/>
          <w:szCs w:val="28"/>
          <w:lang w:eastAsia="en-US"/>
        </w:rPr>
        <w:t xml:space="preserve">областном </w:t>
      </w:r>
      <w:r w:rsidR="00763517" w:rsidRPr="00763517">
        <w:rPr>
          <w:rFonts w:eastAsiaTheme="minorHAnsi"/>
          <w:sz w:val="28"/>
          <w:szCs w:val="28"/>
          <w:lang w:eastAsia="en-US"/>
        </w:rPr>
        <w:t>бюджете на очередной финансовый год и плановый период.</w:t>
      </w:r>
    </w:p>
    <w:p w:rsidR="009E6E71" w:rsidRDefault="009E6E71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Бюджетные ассигнования областного бюджета, предусматриваемые для формирования стипендиального фонда, доводятся в установленном порядке до организаций, находящихся в ведении органов исполнительной власти Кировской области, являющихся главными распорядителями бюджетных средств областного бюджета, путем предоставления субсидии</w:t>
      </w:r>
      <w:r w:rsidR="00413868">
        <w:rPr>
          <w:rFonts w:eastAsiaTheme="minorHAnsi"/>
          <w:sz w:val="28"/>
          <w:szCs w:val="28"/>
          <w:lang w:eastAsia="en-US"/>
        </w:rPr>
        <w:t xml:space="preserve"> на иные цели</w:t>
      </w:r>
      <w:r>
        <w:rPr>
          <w:rFonts w:eastAsiaTheme="minorHAnsi"/>
          <w:sz w:val="28"/>
          <w:szCs w:val="28"/>
          <w:lang w:eastAsia="en-US"/>
        </w:rPr>
        <w:t xml:space="preserve"> бюджетным (автономным) организациям.</w:t>
      </w:r>
    </w:p>
    <w:p w:rsidR="00763517" w:rsidRDefault="009E6E71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A4ADC">
        <w:rPr>
          <w:rFonts w:eastAsiaTheme="minorHAnsi"/>
          <w:sz w:val="28"/>
          <w:szCs w:val="28"/>
          <w:lang w:eastAsia="en-US"/>
        </w:rPr>
        <w:t xml:space="preserve">. </w:t>
      </w:r>
      <w:r w:rsidR="00763517" w:rsidRPr="00763517">
        <w:rPr>
          <w:rFonts w:eastAsiaTheme="minorHAnsi"/>
          <w:sz w:val="28"/>
          <w:szCs w:val="28"/>
          <w:lang w:eastAsia="en-US"/>
        </w:rPr>
        <w:t xml:space="preserve">Расчёт объёма бюджетных </w:t>
      </w:r>
      <w:r w:rsidR="00763517" w:rsidRPr="00E3511C">
        <w:rPr>
          <w:rFonts w:eastAsiaTheme="minorHAnsi"/>
          <w:sz w:val="28"/>
          <w:szCs w:val="28"/>
          <w:lang w:eastAsia="en-US"/>
        </w:rPr>
        <w:t>ассигнований</w:t>
      </w:r>
      <w:r w:rsidR="00E3511C" w:rsidRPr="00E3511C">
        <w:rPr>
          <w:sz w:val="28"/>
          <w:szCs w:val="28"/>
        </w:rPr>
        <w:t xml:space="preserve"> </w:t>
      </w:r>
      <w:r w:rsidR="00413868">
        <w:rPr>
          <w:sz w:val="28"/>
          <w:szCs w:val="28"/>
        </w:rPr>
        <w:t xml:space="preserve">областного бюджета </w:t>
      </w:r>
      <w:r w:rsidR="00E3511C" w:rsidRPr="00E3511C">
        <w:rPr>
          <w:sz w:val="28"/>
          <w:szCs w:val="28"/>
        </w:rPr>
        <w:t>на выплату стипендии студентам</w:t>
      </w:r>
      <w:r w:rsidR="00763517" w:rsidRPr="00E3511C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3930E8">
        <w:rPr>
          <w:rFonts w:eastAsiaTheme="minorHAnsi"/>
          <w:sz w:val="28"/>
          <w:szCs w:val="28"/>
          <w:lang w:eastAsia="en-US"/>
        </w:rPr>
        <w:t>органами исполнительной власти Кировской области</w:t>
      </w:r>
      <w:r w:rsidR="00DE0A63">
        <w:rPr>
          <w:rFonts w:eastAsiaTheme="minorHAnsi"/>
          <w:sz w:val="28"/>
          <w:szCs w:val="28"/>
          <w:lang w:eastAsia="en-US"/>
        </w:rPr>
        <w:t xml:space="preserve">, в ведении которых имеются профессиональные </w:t>
      </w:r>
      <w:r w:rsidR="00DE0A63">
        <w:rPr>
          <w:rFonts w:eastAsiaTheme="minorHAnsi"/>
          <w:sz w:val="28"/>
          <w:szCs w:val="28"/>
          <w:lang w:eastAsia="en-US"/>
        </w:rPr>
        <w:lastRenderedPageBreak/>
        <w:t>образовательные организации,</w:t>
      </w:r>
      <w:r w:rsidR="003930E8">
        <w:rPr>
          <w:rFonts w:eastAsiaTheme="minorHAnsi"/>
          <w:sz w:val="28"/>
          <w:szCs w:val="28"/>
          <w:lang w:eastAsia="en-US"/>
        </w:rPr>
        <w:t xml:space="preserve"> </w:t>
      </w:r>
      <w:r w:rsidR="00763517" w:rsidRPr="00E3511C">
        <w:rPr>
          <w:rFonts w:eastAsiaTheme="minorHAnsi"/>
          <w:sz w:val="28"/>
          <w:szCs w:val="28"/>
          <w:lang w:eastAsia="en-US"/>
        </w:rPr>
        <w:t>исходя</w:t>
      </w:r>
      <w:r w:rsidR="00763517" w:rsidRPr="00763517">
        <w:rPr>
          <w:rFonts w:eastAsiaTheme="minorHAnsi"/>
          <w:sz w:val="28"/>
          <w:szCs w:val="28"/>
          <w:lang w:eastAsia="en-US"/>
        </w:rPr>
        <w:t xml:space="preserve"> из общего </w:t>
      </w:r>
      <w:r w:rsidR="00E3511C">
        <w:rPr>
          <w:rFonts w:eastAsiaTheme="minorHAnsi"/>
          <w:sz w:val="28"/>
          <w:szCs w:val="28"/>
          <w:lang w:eastAsia="en-US"/>
        </w:rPr>
        <w:t>количества</w:t>
      </w:r>
      <w:r w:rsidR="00763517" w:rsidRPr="00763517">
        <w:rPr>
          <w:rFonts w:eastAsiaTheme="minorHAnsi"/>
          <w:sz w:val="28"/>
          <w:szCs w:val="28"/>
          <w:lang w:eastAsia="en-US"/>
        </w:rPr>
        <w:t xml:space="preserve"> обучающихся </w:t>
      </w:r>
      <w:r w:rsidR="00091F4F">
        <w:rPr>
          <w:rFonts w:eastAsiaTheme="minorHAnsi"/>
          <w:sz w:val="28"/>
          <w:szCs w:val="28"/>
          <w:lang w:eastAsia="en-US"/>
        </w:rPr>
        <w:t>по</w:t>
      </w:r>
      <w:r w:rsidR="00413868">
        <w:rPr>
          <w:rFonts w:eastAsiaTheme="minorHAnsi"/>
          <w:sz w:val="28"/>
          <w:szCs w:val="28"/>
          <w:lang w:eastAsia="en-US"/>
        </w:rPr>
        <w:t xml:space="preserve"> очной форме обучения за счёт средств областного бю</w:t>
      </w:r>
      <w:r w:rsidR="00763517" w:rsidRPr="00763517">
        <w:rPr>
          <w:rFonts w:eastAsiaTheme="minorHAnsi"/>
          <w:sz w:val="28"/>
          <w:szCs w:val="28"/>
          <w:lang w:eastAsia="en-US"/>
        </w:rPr>
        <w:t xml:space="preserve">джета </w:t>
      </w:r>
      <w:r w:rsidR="00787E35">
        <w:rPr>
          <w:rFonts w:eastAsiaTheme="minorHAnsi"/>
          <w:sz w:val="28"/>
          <w:szCs w:val="28"/>
          <w:lang w:eastAsia="en-US"/>
        </w:rPr>
        <w:t xml:space="preserve">и </w:t>
      </w:r>
      <w:hyperlink r:id="rId8" w:anchor="sub_2000" w:history="1">
        <w:r w:rsidR="00763517" w:rsidRPr="00763517">
          <w:rPr>
            <w:rFonts w:eastAsiaTheme="minorHAnsi"/>
            <w:sz w:val="28"/>
            <w:szCs w:val="28"/>
            <w:lang w:eastAsia="en-US"/>
          </w:rPr>
          <w:t>нормативов</w:t>
        </w:r>
      </w:hyperlink>
      <w:r w:rsidR="00763517" w:rsidRPr="00763517">
        <w:rPr>
          <w:rFonts w:eastAsiaTheme="minorHAnsi"/>
          <w:sz w:val="28"/>
          <w:szCs w:val="28"/>
          <w:lang w:eastAsia="en-US"/>
        </w:rPr>
        <w:t xml:space="preserve"> для формирования стипендиального фонда, </w:t>
      </w:r>
      <w:r w:rsidR="001836FA">
        <w:rPr>
          <w:rFonts w:eastAsiaTheme="minorHAnsi"/>
          <w:sz w:val="28"/>
          <w:szCs w:val="28"/>
          <w:lang w:eastAsia="en-US"/>
        </w:rPr>
        <w:t>установленных</w:t>
      </w:r>
      <w:r w:rsidR="00763517" w:rsidRPr="00763517">
        <w:rPr>
          <w:rFonts w:eastAsiaTheme="minorHAnsi"/>
          <w:sz w:val="28"/>
          <w:szCs w:val="28"/>
          <w:lang w:eastAsia="en-US"/>
        </w:rPr>
        <w:t xml:space="preserve"> </w:t>
      </w:r>
      <w:r w:rsidR="00CA4ADC">
        <w:rPr>
          <w:rFonts w:eastAsiaTheme="minorHAnsi"/>
          <w:sz w:val="28"/>
          <w:szCs w:val="28"/>
          <w:lang w:eastAsia="en-US"/>
        </w:rPr>
        <w:t>настоящ</w:t>
      </w:r>
      <w:r w:rsidR="00E3511C">
        <w:rPr>
          <w:rFonts w:eastAsiaTheme="minorHAnsi"/>
          <w:sz w:val="28"/>
          <w:szCs w:val="28"/>
          <w:lang w:eastAsia="en-US"/>
        </w:rPr>
        <w:t>им</w:t>
      </w:r>
      <w:r w:rsidR="00CA4ADC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E3511C">
        <w:rPr>
          <w:rFonts w:eastAsiaTheme="minorHAnsi"/>
          <w:sz w:val="28"/>
          <w:szCs w:val="28"/>
          <w:lang w:eastAsia="en-US"/>
        </w:rPr>
        <w:t>ем</w:t>
      </w:r>
      <w:r w:rsidR="00763517" w:rsidRPr="00763517">
        <w:rPr>
          <w:rFonts w:eastAsiaTheme="minorHAnsi"/>
          <w:sz w:val="28"/>
          <w:szCs w:val="28"/>
          <w:lang w:eastAsia="en-US"/>
        </w:rPr>
        <w:t>.</w:t>
      </w:r>
    </w:p>
    <w:p w:rsidR="00412A07" w:rsidRDefault="00412A07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413868">
        <w:rPr>
          <w:rFonts w:eastAsiaTheme="minorHAnsi"/>
          <w:sz w:val="28"/>
          <w:szCs w:val="28"/>
          <w:lang w:eastAsia="en-US"/>
        </w:rPr>
        <w:t>О</w:t>
      </w:r>
      <w:r w:rsidR="00ED002C">
        <w:rPr>
          <w:rFonts w:eastAsiaTheme="minorHAnsi"/>
          <w:sz w:val="28"/>
          <w:szCs w:val="28"/>
          <w:lang w:eastAsia="en-US"/>
        </w:rPr>
        <w:t xml:space="preserve">бразовательным </w:t>
      </w:r>
      <w:r w:rsidR="00ED002C" w:rsidRPr="00763517">
        <w:rPr>
          <w:rFonts w:eastAsiaTheme="minorHAnsi"/>
          <w:sz w:val="28"/>
          <w:szCs w:val="28"/>
          <w:lang w:eastAsia="en-US"/>
        </w:rPr>
        <w:t>организаци</w:t>
      </w:r>
      <w:r w:rsidR="00ED002C">
        <w:rPr>
          <w:rFonts w:eastAsiaTheme="minorHAnsi"/>
          <w:sz w:val="28"/>
          <w:szCs w:val="28"/>
          <w:lang w:eastAsia="en-US"/>
        </w:rPr>
        <w:t xml:space="preserve">ям в </w:t>
      </w:r>
      <w:r>
        <w:rPr>
          <w:rFonts w:eastAsiaTheme="minorHAnsi"/>
          <w:sz w:val="28"/>
          <w:szCs w:val="28"/>
          <w:lang w:eastAsia="en-US"/>
        </w:rPr>
        <w:t>составе стипендиального фонда предусматриваются:</w:t>
      </w:r>
    </w:p>
    <w:p w:rsidR="00412A07" w:rsidRDefault="00412A07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редства на </w:t>
      </w:r>
      <w:r>
        <w:rPr>
          <w:sz w:val="28"/>
          <w:szCs w:val="28"/>
        </w:rPr>
        <w:t>выплату государственной академической стипендии студентам;</w:t>
      </w:r>
    </w:p>
    <w:p w:rsidR="00412A07" w:rsidRDefault="00412A07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ства на выплату государственной социальной стипендии студентам;</w:t>
      </w:r>
    </w:p>
    <w:p w:rsidR="00412A07" w:rsidRDefault="00412A07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 на выплату именной стипендии студентам;</w:t>
      </w:r>
    </w:p>
    <w:p w:rsidR="00412A07" w:rsidRDefault="00412A07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2B95">
        <w:rPr>
          <w:bCs/>
          <w:sz w:val="28"/>
          <w:szCs w:val="28"/>
        </w:rPr>
        <w:t>средств</w:t>
      </w:r>
      <w:r>
        <w:rPr>
          <w:bCs/>
          <w:sz w:val="28"/>
          <w:szCs w:val="28"/>
        </w:rPr>
        <w:t>а</w:t>
      </w:r>
      <w:r w:rsidRPr="000A2B95">
        <w:rPr>
          <w:bCs/>
          <w:sz w:val="28"/>
          <w:szCs w:val="28"/>
        </w:rPr>
        <w:t xml:space="preserve"> на оказание материальной поддержки нуждающи</w:t>
      </w:r>
      <w:r w:rsidR="006B0AD3">
        <w:rPr>
          <w:bCs/>
          <w:sz w:val="28"/>
          <w:szCs w:val="28"/>
        </w:rPr>
        <w:t>м</w:t>
      </w:r>
      <w:r w:rsidRPr="000A2B95">
        <w:rPr>
          <w:bCs/>
          <w:sz w:val="28"/>
          <w:szCs w:val="28"/>
        </w:rPr>
        <w:t xml:space="preserve">ся </w:t>
      </w:r>
      <w:r>
        <w:rPr>
          <w:bCs/>
          <w:sz w:val="28"/>
          <w:szCs w:val="28"/>
        </w:rPr>
        <w:t>студент</w:t>
      </w:r>
      <w:r w:rsidR="006B0AD3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, </w:t>
      </w:r>
      <w:r w:rsidRPr="000A2B95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ю</w:t>
      </w:r>
      <w:r w:rsidRPr="000A2B95">
        <w:rPr>
          <w:bCs/>
          <w:sz w:val="28"/>
          <w:szCs w:val="28"/>
        </w:rPr>
        <w:t xml:space="preserve"> культурно-массовой, физкультурной и спортивной, оздоровительной работы с</w:t>
      </w:r>
      <w:r>
        <w:rPr>
          <w:bCs/>
          <w:sz w:val="28"/>
          <w:szCs w:val="28"/>
        </w:rPr>
        <w:t>о</w:t>
      </w:r>
      <w:r w:rsidRPr="000A2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удентами.</w:t>
      </w:r>
    </w:p>
    <w:p w:rsidR="00E91601" w:rsidRDefault="00412A07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63517">
        <w:rPr>
          <w:rFonts w:eastAsiaTheme="minorHAnsi"/>
          <w:sz w:val="28"/>
          <w:szCs w:val="28"/>
          <w:lang w:eastAsia="en-US"/>
        </w:rPr>
        <w:t xml:space="preserve">. </w:t>
      </w:r>
      <w:r w:rsidR="00E91601">
        <w:rPr>
          <w:rFonts w:eastAsiaTheme="minorHAnsi"/>
          <w:sz w:val="28"/>
          <w:szCs w:val="28"/>
          <w:lang w:eastAsia="en-US"/>
        </w:rPr>
        <w:t xml:space="preserve">Объем стипендиального фонда </w:t>
      </w:r>
      <w:r w:rsidR="00E3511C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E91601">
        <w:rPr>
          <w:rFonts w:eastAsiaTheme="minorHAnsi"/>
          <w:sz w:val="28"/>
          <w:szCs w:val="28"/>
          <w:lang w:eastAsia="en-US"/>
        </w:rPr>
        <w:t>организаций</w:t>
      </w:r>
      <w:r w:rsidR="003767D4">
        <w:rPr>
          <w:rFonts w:eastAsiaTheme="minorHAnsi"/>
          <w:sz w:val="28"/>
          <w:szCs w:val="28"/>
          <w:lang w:eastAsia="en-US"/>
        </w:rPr>
        <w:t xml:space="preserve"> (</w:t>
      </w:r>
      <w:r w:rsidR="003767D4">
        <w:rPr>
          <w:sz w:val="28"/>
          <w:szCs w:val="28"/>
          <w:lang w:val="en-US"/>
        </w:rPr>
        <w:t>S</w:t>
      </w:r>
      <w:r w:rsidR="003767D4">
        <w:rPr>
          <w:sz w:val="28"/>
          <w:szCs w:val="28"/>
        </w:rPr>
        <w:t>)</w:t>
      </w:r>
      <w:r w:rsidR="00E91601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E3511C" w:rsidRDefault="00E3511C" w:rsidP="00E3511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3511C" w:rsidRPr="00412A07" w:rsidRDefault="007B7040" w:rsidP="00D747C5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 w:rsidR="00E91601" w:rsidRPr="00412A07"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  <w:lang w:val="en-US"/>
        </w:rPr>
        <w:t>S</w:t>
      </w:r>
      <w:r w:rsidR="00E91601" w:rsidRPr="00124305">
        <w:rPr>
          <w:b w:val="0"/>
          <w:sz w:val="28"/>
          <w:szCs w:val="28"/>
          <w:vertAlign w:val="subscript"/>
        </w:rPr>
        <w:t>А</w:t>
      </w:r>
      <w:r w:rsidR="00E91601" w:rsidRPr="00412A07">
        <w:rPr>
          <w:b w:val="0"/>
          <w:sz w:val="28"/>
          <w:szCs w:val="28"/>
        </w:rPr>
        <w:t xml:space="preserve">+ </w:t>
      </w:r>
      <w:r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vertAlign w:val="subscript"/>
          <w:lang w:val="en-US"/>
        </w:rPr>
        <w:t>C</w:t>
      </w:r>
      <w:r w:rsidRPr="00412A07">
        <w:rPr>
          <w:b w:val="0"/>
          <w:sz w:val="28"/>
          <w:szCs w:val="28"/>
          <w:vertAlign w:val="subscript"/>
        </w:rPr>
        <w:t>.</w:t>
      </w:r>
      <w:r w:rsidR="00E91601" w:rsidRPr="00124305">
        <w:rPr>
          <w:b w:val="0"/>
          <w:sz w:val="28"/>
          <w:szCs w:val="28"/>
          <w:vertAlign w:val="subscript"/>
        </w:rPr>
        <w:t>ДС</w:t>
      </w:r>
      <w:r w:rsidR="00E91601" w:rsidRPr="00412A07">
        <w:rPr>
          <w:b w:val="0"/>
          <w:sz w:val="28"/>
          <w:szCs w:val="28"/>
          <w:vertAlign w:val="subscript"/>
        </w:rPr>
        <w:t xml:space="preserve"> </w:t>
      </w:r>
      <w:r w:rsidR="00E91601" w:rsidRPr="00412A07">
        <w:rPr>
          <w:b w:val="0"/>
          <w:sz w:val="28"/>
          <w:szCs w:val="28"/>
        </w:rPr>
        <w:t xml:space="preserve">+ </w:t>
      </w:r>
      <w:r>
        <w:rPr>
          <w:b w:val="0"/>
          <w:sz w:val="28"/>
          <w:szCs w:val="28"/>
          <w:lang w:val="en-US"/>
        </w:rPr>
        <w:t>S</w:t>
      </w:r>
      <w:r w:rsidR="00E91601" w:rsidRPr="00124305">
        <w:rPr>
          <w:b w:val="0"/>
          <w:sz w:val="28"/>
          <w:szCs w:val="28"/>
          <w:vertAlign w:val="subscript"/>
        </w:rPr>
        <w:t>С</w:t>
      </w:r>
      <w:r w:rsidR="009E6E71" w:rsidRPr="00412A07">
        <w:rPr>
          <w:b w:val="0"/>
          <w:sz w:val="28"/>
          <w:szCs w:val="28"/>
        </w:rPr>
        <w:t xml:space="preserve"> + </w:t>
      </w:r>
      <w:r w:rsidR="009E6E71">
        <w:rPr>
          <w:b w:val="0"/>
          <w:sz w:val="28"/>
          <w:szCs w:val="28"/>
          <w:lang w:val="en-US"/>
        </w:rPr>
        <w:t>S</w:t>
      </w:r>
      <w:r w:rsidR="00412A07">
        <w:rPr>
          <w:b w:val="0"/>
          <w:sz w:val="28"/>
          <w:szCs w:val="28"/>
          <w:vertAlign w:val="subscript"/>
        </w:rPr>
        <w:t>КМ</w:t>
      </w:r>
      <w:r w:rsidR="00396245" w:rsidRPr="00412A07">
        <w:rPr>
          <w:b w:val="0"/>
          <w:sz w:val="28"/>
          <w:szCs w:val="28"/>
          <w:vertAlign w:val="subscript"/>
        </w:rPr>
        <w:t xml:space="preserve"> </w:t>
      </w:r>
      <w:r w:rsidR="009E6E71" w:rsidRPr="00412A07">
        <w:rPr>
          <w:b w:val="0"/>
          <w:sz w:val="28"/>
          <w:szCs w:val="28"/>
        </w:rPr>
        <w:t>,</w:t>
      </w:r>
      <w:r w:rsidR="00E91601" w:rsidRPr="00412A07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где</w:t>
      </w:r>
      <w:r w:rsidR="00E91601" w:rsidRPr="00412A07">
        <w:rPr>
          <w:b w:val="0"/>
          <w:sz w:val="28"/>
          <w:szCs w:val="28"/>
        </w:rPr>
        <w:t>:</w:t>
      </w:r>
    </w:p>
    <w:p w:rsidR="00E3511C" w:rsidRPr="00412A07" w:rsidRDefault="00E3511C" w:rsidP="00E3511C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E91601" w:rsidRDefault="007B7040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 w:rsidRPr="00124305">
        <w:rPr>
          <w:b w:val="0"/>
          <w:sz w:val="28"/>
          <w:szCs w:val="28"/>
          <w:vertAlign w:val="subscript"/>
        </w:rPr>
        <w:t>А</w:t>
      </w:r>
      <w:r w:rsidR="00E91601">
        <w:rPr>
          <w:b w:val="0"/>
          <w:sz w:val="28"/>
          <w:szCs w:val="28"/>
        </w:rPr>
        <w:t xml:space="preserve"> – объем средств на выплату </w:t>
      </w:r>
      <w:r w:rsidR="00F0699E">
        <w:rPr>
          <w:b w:val="0"/>
          <w:sz w:val="28"/>
          <w:szCs w:val="28"/>
        </w:rPr>
        <w:t xml:space="preserve">государственной академической стипендии </w:t>
      </w:r>
      <w:r w:rsidR="00E91601">
        <w:rPr>
          <w:b w:val="0"/>
          <w:sz w:val="28"/>
          <w:szCs w:val="28"/>
        </w:rPr>
        <w:t>студентам;</w:t>
      </w:r>
    </w:p>
    <w:p w:rsidR="00E91601" w:rsidRDefault="007B7040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vertAlign w:val="subscript"/>
          <w:lang w:val="en-US"/>
        </w:rPr>
        <w:t>C</w:t>
      </w:r>
      <w:r w:rsidRPr="007B7040">
        <w:rPr>
          <w:b w:val="0"/>
          <w:sz w:val="28"/>
          <w:szCs w:val="28"/>
          <w:vertAlign w:val="subscript"/>
        </w:rPr>
        <w:t>.</w:t>
      </w:r>
      <w:r w:rsidRPr="00124305">
        <w:rPr>
          <w:b w:val="0"/>
          <w:sz w:val="28"/>
          <w:szCs w:val="28"/>
          <w:vertAlign w:val="subscript"/>
        </w:rPr>
        <w:t>ДС</w:t>
      </w:r>
      <w:r w:rsidR="00E91601">
        <w:rPr>
          <w:b w:val="0"/>
          <w:sz w:val="28"/>
          <w:szCs w:val="28"/>
        </w:rPr>
        <w:t xml:space="preserve"> –</w:t>
      </w:r>
      <w:r w:rsidR="00E91601" w:rsidRPr="006F68C2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 xml:space="preserve">объем средств на выплату </w:t>
      </w:r>
      <w:r w:rsidR="009826EF">
        <w:rPr>
          <w:b w:val="0"/>
          <w:sz w:val="28"/>
          <w:szCs w:val="28"/>
        </w:rPr>
        <w:t>государственн</w:t>
      </w:r>
      <w:r w:rsidR="00787E35">
        <w:rPr>
          <w:b w:val="0"/>
          <w:sz w:val="28"/>
          <w:szCs w:val="28"/>
        </w:rPr>
        <w:t>ой</w:t>
      </w:r>
      <w:r w:rsidR="009826EF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социальн</w:t>
      </w:r>
      <w:r w:rsidR="00787E35">
        <w:rPr>
          <w:b w:val="0"/>
          <w:sz w:val="28"/>
          <w:szCs w:val="28"/>
        </w:rPr>
        <w:t>ой</w:t>
      </w:r>
      <w:r w:rsidR="00E91601">
        <w:rPr>
          <w:b w:val="0"/>
          <w:sz w:val="28"/>
          <w:szCs w:val="28"/>
        </w:rPr>
        <w:t xml:space="preserve"> стипенди</w:t>
      </w:r>
      <w:r w:rsidR="001836FA">
        <w:rPr>
          <w:b w:val="0"/>
          <w:sz w:val="28"/>
          <w:szCs w:val="28"/>
        </w:rPr>
        <w:t>и</w:t>
      </w:r>
      <w:r w:rsidR="00E91601">
        <w:rPr>
          <w:b w:val="0"/>
          <w:sz w:val="28"/>
          <w:szCs w:val="28"/>
        </w:rPr>
        <w:t xml:space="preserve"> студентам, </w:t>
      </w:r>
      <w:r w:rsidR="00E91601" w:rsidRPr="00C6753B">
        <w:rPr>
          <w:b w:val="0"/>
          <w:sz w:val="28"/>
          <w:szCs w:val="28"/>
        </w:rPr>
        <w:t>являющимся детьми-сиротами и детьми, оставшимися без попечения родителей, лицами из числа детей-сирот и детей, оставшихся без попечения родителей</w:t>
      </w:r>
      <w:r w:rsidR="004F0179">
        <w:rPr>
          <w:b w:val="0"/>
          <w:sz w:val="28"/>
          <w:szCs w:val="28"/>
        </w:rPr>
        <w:t>,</w:t>
      </w:r>
      <w:r w:rsidR="004F0179" w:rsidRPr="004F0179">
        <w:rPr>
          <w:b w:val="0"/>
          <w:sz w:val="28"/>
          <w:szCs w:val="28"/>
        </w:rPr>
        <w:t xml:space="preserve"> лиц</w:t>
      </w:r>
      <w:r w:rsidR="004F0179">
        <w:rPr>
          <w:b w:val="0"/>
          <w:sz w:val="28"/>
          <w:szCs w:val="28"/>
        </w:rPr>
        <w:t>ами</w:t>
      </w:r>
      <w:r w:rsidR="004F0179" w:rsidRPr="004F0179">
        <w:rPr>
          <w:b w:val="0"/>
          <w:sz w:val="28"/>
          <w:szCs w:val="28"/>
        </w:rPr>
        <w:t>, потерявши</w:t>
      </w:r>
      <w:r w:rsidR="004F0179">
        <w:rPr>
          <w:b w:val="0"/>
          <w:sz w:val="28"/>
          <w:szCs w:val="28"/>
        </w:rPr>
        <w:t>ми</w:t>
      </w:r>
      <w:r w:rsidR="004F0179" w:rsidRPr="004F0179">
        <w:rPr>
          <w:b w:val="0"/>
          <w:sz w:val="28"/>
          <w:szCs w:val="28"/>
        </w:rPr>
        <w:t xml:space="preserve"> в период обучения обоих родителей или единственного родителя</w:t>
      </w:r>
      <w:r w:rsidR="00E91601">
        <w:rPr>
          <w:b w:val="0"/>
          <w:sz w:val="28"/>
          <w:szCs w:val="28"/>
        </w:rPr>
        <w:t>;</w:t>
      </w:r>
    </w:p>
    <w:p w:rsidR="00E91601" w:rsidRDefault="007B7040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 w:rsidRPr="00124305">
        <w:rPr>
          <w:b w:val="0"/>
          <w:sz w:val="28"/>
          <w:szCs w:val="28"/>
          <w:vertAlign w:val="subscript"/>
        </w:rPr>
        <w:t>С</w:t>
      </w:r>
      <w:r w:rsidR="00E3511C">
        <w:rPr>
          <w:b w:val="0"/>
          <w:sz w:val="28"/>
          <w:szCs w:val="28"/>
        </w:rPr>
        <w:t xml:space="preserve"> –</w:t>
      </w:r>
      <w:r w:rsidR="00E3511C" w:rsidRPr="006F68C2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 xml:space="preserve">объем средств на выплату </w:t>
      </w:r>
      <w:r w:rsidR="009826EF">
        <w:rPr>
          <w:b w:val="0"/>
          <w:sz w:val="28"/>
          <w:szCs w:val="28"/>
        </w:rPr>
        <w:t>государственн</w:t>
      </w:r>
      <w:r w:rsidR="00787E35">
        <w:rPr>
          <w:b w:val="0"/>
          <w:sz w:val="28"/>
          <w:szCs w:val="28"/>
        </w:rPr>
        <w:t>ой</w:t>
      </w:r>
      <w:r w:rsidR="009826EF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социальн</w:t>
      </w:r>
      <w:r w:rsidR="00787E35">
        <w:rPr>
          <w:b w:val="0"/>
          <w:sz w:val="28"/>
          <w:szCs w:val="28"/>
        </w:rPr>
        <w:t>ой</w:t>
      </w:r>
      <w:r w:rsidR="00E91601">
        <w:rPr>
          <w:b w:val="0"/>
          <w:sz w:val="28"/>
          <w:szCs w:val="28"/>
        </w:rPr>
        <w:t xml:space="preserve"> стипенди</w:t>
      </w:r>
      <w:r w:rsidR="001836FA">
        <w:rPr>
          <w:b w:val="0"/>
          <w:sz w:val="28"/>
          <w:szCs w:val="28"/>
        </w:rPr>
        <w:t>и</w:t>
      </w:r>
      <w:r w:rsidR="00E91601">
        <w:rPr>
          <w:b w:val="0"/>
          <w:sz w:val="28"/>
          <w:szCs w:val="28"/>
        </w:rPr>
        <w:t xml:space="preserve"> студентам </w:t>
      </w:r>
      <w:r w:rsidR="00E91601" w:rsidRPr="00F15806">
        <w:rPr>
          <w:b w:val="0"/>
          <w:sz w:val="28"/>
          <w:szCs w:val="28"/>
        </w:rPr>
        <w:t xml:space="preserve">из числа лиц, определенных </w:t>
      </w:r>
      <w:r w:rsidR="00316A64">
        <w:rPr>
          <w:b w:val="0"/>
          <w:sz w:val="28"/>
          <w:szCs w:val="28"/>
        </w:rPr>
        <w:t>пункт</w:t>
      </w:r>
      <w:r w:rsidR="007C7F06">
        <w:rPr>
          <w:b w:val="0"/>
          <w:sz w:val="28"/>
          <w:szCs w:val="28"/>
        </w:rPr>
        <w:t>ом</w:t>
      </w:r>
      <w:r w:rsidR="00316A64">
        <w:rPr>
          <w:b w:val="0"/>
          <w:sz w:val="28"/>
          <w:szCs w:val="28"/>
        </w:rPr>
        <w:t xml:space="preserve"> 4 Порядка и условий назначения государственной академической и (или) государственной социальной стипендии, утвержденных постановлением Правительства Кировской области </w:t>
      </w:r>
      <w:r w:rsidR="00E91601" w:rsidRPr="00F15806">
        <w:rPr>
          <w:b w:val="0"/>
          <w:sz w:val="28"/>
          <w:szCs w:val="28"/>
        </w:rPr>
        <w:t xml:space="preserve">от </w:t>
      </w:r>
      <w:r w:rsidR="00316A64">
        <w:rPr>
          <w:b w:val="0"/>
          <w:sz w:val="28"/>
          <w:szCs w:val="28"/>
        </w:rPr>
        <w:t>03.03.2014</w:t>
      </w:r>
      <w:r w:rsidR="00E91601" w:rsidRPr="00F15806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№</w:t>
      </w:r>
      <w:r w:rsidR="00E91601" w:rsidRPr="00F15806">
        <w:rPr>
          <w:b w:val="0"/>
          <w:sz w:val="28"/>
          <w:szCs w:val="28"/>
        </w:rPr>
        <w:t xml:space="preserve"> </w:t>
      </w:r>
      <w:r w:rsidR="00316A64">
        <w:rPr>
          <w:b w:val="0"/>
          <w:sz w:val="28"/>
          <w:szCs w:val="28"/>
        </w:rPr>
        <w:t>251/147</w:t>
      </w:r>
      <w:r w:rsidR="00E91601" w:rsidRPr="00F15806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«</w:t>
      </w:r>
      <w:r w:rsidR="00316A64">
        <w:rPr>
          <w:b w:val="0"/>
          <w:sz w:val="28"/>
          <w:szCs w:val="28"/>
        </w:rPr>
        <w:t>О Порядке и условиях назначения государственной академической стипендии и (или) государственной социальной стипендии студентам государственных профессиональных образовательных организаций</w:t>
      </w:r>
      <w:r w:rsidR="00E91601">
        <w:rPr>
          <w:b w:val="0"/>
          <w:sz w:val="28"/>
          <w:szCs w:val="28"/>
        </w:rPr>
        <w:t>»</w:t>
      </w:r>
      <w:r w:rsidR="00E91601" w:rsidRPr="00F15806">
        <w:rPr>
          <w:b w:val="0"/>
          <w:sz w:val="28"/>
          <w:szCs w:val="28"/>
        </w:rPr>
        <w:t>, за исключением детей-</w:t>
      </w:r>
      <w:r w:rsidR="00E91601" w:rsidRPr="00F15806">
        <w:rPr>
          <w:b w:val="0"/>
          <w:sz w:val="28"/>
          <w:szCs w:val="28"/>
        </w:rPr>
        <w:lastRenderedPageBreak/>
        <w:t>сирот и детей, оставшихся без попечения родителей</w:t>
      </w:r>
      <w:r w:rsidR="00C40442">
        <w:rPr>
          <w:b w:val="0"/>
          <w:sz w:val="28"/>
          <w:szCs w:val="28"/>
        </w:rPr>
        <w:t xml:space="preserve">, </w:t>
      </w:r>
      <w:r w:rsidR="00C40442" w:rsidRPr="00C6753B">
        <w:rPr>
          <w:b w:val="0"/>
          <w:sz w:val="28"/>
          <w:szCs w:val="28"/>
        </w:rPr>
        <w:t>лиц из числа детей-сирот и детей, оставшихся без попечения родителей</w:t>
      </w:r>
      <w:r w:rsidR="0054118A">
        <w:rPr>
          <w:b w:val="0"/>
          <w:sz w:val="28"/>
          <w:szCs w:val="28"/>
        </w:rPr>
        <w:t xml:space="preserve">, </w:t>
      </w:r>
      <w:r w:rsidR="0054118A" w:rsidRPr="0054118A">
        <w:rPr>
          <w:b w:val="0"/>
          <w:sz w:val="28"/>
          <w:szCs w:val="28"/>
        </w:rPr>
        <w:t>лиц, потерявши</w:t>
      </w:r>
      <w:r w:rsidR="0054118A">
        <w:rPr>
          <w:b w:val="0"/>
          <w:sz w:val="28"/>
          <w:szCs w:val="28"/>
        </w:rPr>
        <w:t>х</w:t>
      </w:r>
      <w:r w:rsidR="0054118A" w:rsidRPr="0054118A">
        <w:rPr>
          <w:b w:val="0"/>
          <w:sz w:val="28"/>
          <w:szCs w:val="28"/>
        </w:rPr>
        <w:t xml:space="preserve"> в период обучения обоих родителей или единственного родителя</w:t>
      </w:r>
      <w:r w:rsidR="000A2B95">
        <w:rPr>
          <w:b w:val="0"/>
          <w:sz w:val="28"/>
          <w:szCs w:val="28"/>
        </w:rPr>
        <w:t>;</w:t>
      </w:r>
    </w:p>
    <w:p w:rsidR="000A2B95" w:rsidRPr="00404C74" w:rsidRDefault="00412A07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B50F96">
        <w:rPr>
          <w:sz w:val="28"/>
          <w:szCs w:val="28"/>
          <w:lang w:val="en-US"/>
        </w:rPr>
        <w:t>S</w:t>
      </w:r>
      <w:r w:rsidRPr="00B50F96">
        <w:rPr>
          <w:sz w:val="28"/>
          <w:szCs w:val="28"/>
          <w:vertAlign w:val="subscript"/>
        </w:rPr>
        <w:t>КМ</w:t>
      </w:r>
      <w:r w:rsidR="000A2B95" w:rsidRPr="000A2B95">
        <w:rPr>
          <w:sz w:val="28"/>
          <w:szCs w:val="28"/>
        </w:rPr>
        <w:t xml:space="preserve"> – </w:t>
      </w:r>
      <w:r w:rsidR="00D52013">
        <w:rPr>
          <w:bCs/>
          <w:sz w:val="28"/>
          <w:szCs w:val="28"/>
        </w:rPr>
        <w:t>объем</w:t>
      </w:r>
      <w:r w:rsidR="000A2B95" w:rsidRPr="000A2B95">
        <w:rPr>
          <w:bCs/>
          <w:sz w:val="28"/>
          <w:szCs w:val="28"/>
        </w:rPr>
        <w:t xml:space="preserve"> средств на оказание материальной поддержки нуждающи</w:t>
      </w:r>
      <w:r w:rsidR="00D73C4E">
        <w:rPr>
          <w:bCs/>
          <w:sz w:val="28"/>
          <w:szCs w:val="28"/>
        </w:rPr>
        <w:t>м</w:t>
      </w:r>
      <w:r w:rsidR="000A2B95" w:rsidRPr="000A2B95">
        <w:rPr>
          <w:bCs/>
          <w:sz w:val="28"/>
          <w:szCs w:val="28"/>
        </w:rPr>
        <w:t xml:space="preserve">ся </w:t>
      </w:r>
      <w:r w:rsidR="000A2B95">
        <w:rPr>
          <w:bCs/>
          <w:sz w:val="28"/>
          <w:szCs w:val="28"/>
        </w:rPr>
        <w:t>студент</w:t>
      </w:r>
      <w:r w:rsidR="00D73C4E">
        <w:rPr>
          <w:bCs/>
          <w:sz w:val="28"/>
          <w:szCs w:val="28"/>
        </w:rPr>
        <w:t>ам</w:t>
      </w:r>
      <w:r w:rsidR="00404C74">
        <w:rPr>
          <w:bCs/>
          <w:sz w:val="28"/>
          <w:szCs w:val="28"/>
        </w:rPr>
        <w:t xml:space="preserve">, </w:t>
      </w:r>
      <w:r w:rsidR="000A2B95" w:rsidRPr="000A2B95">
        <w:rPr>
          <w:bCs/>
          <w:sz w:val="28"/>
          <w:szCs w:val="28"/>
        </w:rPr>
        <w:t>организаци</w:t>
      </w:r>
      <w:r w:rsidR="00404C74">
        <w:rPr>
          <w:bCs/>
          <w:sz w:val="28"/>
          <w:szCs w:val="28"/>
        </w:rPr>
        <w:t>ю</w:t>
      </w:r>
      <w:r w:rsidR="000A2B95" w:rsidRPr="000A2B95">
        <w:rPr>
          <w:bCs/>
          <w:sz w:val="28"/>
          <w:szCs w:val="28"/>
        </w:rPr>
        <w:t xml:space="preserve"> культурно-массовой, физкультурной и спортивной, оздоровительной работы с</w:t>
      </w:r>
      <w:r w:rsidR="000A2B95">
        <w:rPr>
          <w:bCs/>
          <w:sz w:val="28"/>
          <w:szCs w:val="28"/>
        </w:rPr>
        <w:t>о</w:t>
      </w:r>
      <w:r w:rsidR="000A2B95" w:rsidRPr="000A2B95">
        <w:rPr>
          <w:bCs/>
          <w:sz w:val="28"/>
          <w:szCs w:val="28"/>
        </w:rPr>
        <w:t xml:space="preserve"> </w:t>
      </w:r>
      <w:r w:rsidR="000A2B95">
        <w:rPr>
          <w:bCs/>
          <w:sz w:val="28"/>
          <w:szCs w:val="28"/>
        </w:rPr>
        <w:t>студентами</w:t>
      </w:r>
      <w:r w:rsidR="00E54196">
        <w:rPr>
          <w:bCs/>
          <w:sz w:val="28"/>
          <w:szCs w:val="28"/>
        </w:rPr>
        <w:t>.</w:t>
      </w:r>
    </w:p>
    <w:p w:rsidR="00E91601" w:rsidRDefault="00412A07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D91E7E">
        <w:rPr>
          <w:b w:val="0"/>
          <w:sz w:val="28"/>
          <w:szCs w:val="28"/>
        </w:rPr>
        <w:t xml:space="preserve">.1. </w:t>
      </w:r>
      <w:r w:rsidR="00E91601" w:rsidRPr="00D0091F">
        <w:rPr>
          <w:b w:val="0"/>
          <w:sz w:val="28"/>
          <w:szCs w:val="28"/>
        </w:rPr>
        <w:t xml:space="preserve">Объем средств </w:t>
      </w:r>
      <w:r w:rsidR="007B7040">
        <w:rPr>
          <w:b w:val="0"/>
          <w:sz w:val="28"/>
          <w:szCs w:val="28"/>
        </w:rPr>
        <w:t xml:space="preserve">на </w:t>
      </w:r>
      <w:r w:rsidR="0054237C">
        <w:rPr>
          <w:b w:val="0"/>
          <w:sz w:val="28"/>
          <w:szCs w:val="28"/>
        </w:rPr>
        <w:t>выплату</w:t>
      </w:r>
      <w:r w:rsidR="007B7040">
        <w:rPr>
          <w:b w:val="0"/>
          <w:sz w:val="28"/>
          <w:szCs w:val="28"/>
        </w:rPr>
        <w:t xml:space="preserve"> </w:t>
      </w:r>
      <w:r w:rsidR="00F0699E">
        <w:rPr>
          <w:b w:val="0"/>
          <w:sz w:val="28"/>
          <w:szCs w:val="28"/>
        </w:rPr>
        <w:t xml:space="preserve">государственной академической стипендии </w:t>
      </w:r>
      <w:r w:rsidR="00377E6A">
        <w:rPr>
          <w:b w:val="0"/>
          <w:sz w:val="28"/>
          <w:szCs w:val="28"/>
        </w:rPr>
        <w:t>студентам</w:t>
      </w:r>
      <w:r w:rsidR="007B7040">
        <w:rPr>
          <w:b w:val="0"/>
          <w:sz w:val="28"/>
          <w:szCs w:val="28"/>
        </w:rPr>
        <w:t xml:space="preserve"> </w:t>
      </w:r>
      <w:r w:rsidR="00E91601" w:rsidRPr="00D0091F">
        <w:rPr>
          <w:b w:val="0"/>
          <w:sz w:val="28"/>
          <w:szCs w:val="28"/>
        </w:rPr>
        <w:t>определяется по следующей формуле:</w:t>
      </w:r>
    </w:p>
    <w:p w:rsidR="00F0699E" w:rsidRDefault="00F0699E" w:rsidP="00F0699E">
      <w:pPr>
        <w:pStyle w:val="ConsPlusTitle"/>
        <w:widowControl/>
        <w:tabs>
          <w:tab w:val="left" w:pos="1000"/>
        </w:tabs>
        <w:ind w:firstLine="709"/>
        <w:jc w:val="both"/>
        <w:rPr>
          <w:b w:val="0"/>
          <w:sz w:val="28"/>
          <w:szCs w:val="28"/>
        </w:rPr>
      </w:pPr>
    </w:p>
    <w:p w:rsidR="00E91601" w:rsidRDefault="007B7040" w:rsidP="00D747C5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 w:rsidRPr="00124305">
        <w:rPr>
          <w:b w:val="0"/>
          <w:sz w:val="28"/>
          <w:szCs w:val="28"/>
          <w:vertAlign w:val="subscript"/>
        </w:rPr>
        <w:t>А</w:t>
      </w:r>
      <w:r>
        <w:rPr>
          <w:b w:val="0"/>
          <w:sz w:val="28"/>
          <w:szCs w:val="28"/>
        </w:rPr>
        <w:t xml:space="preserve"> </w:t>
      </w:r>
      <w:r w:rsidR="003930E8">
        <w:rPr>
          <w:b w:val="0"/>
          <w:sz w:val="28"/>
          <w:szCs w:val="28"/>
        </w:rPr>
        <w:t xml:space="preserve">= </w:t>
      </w:r>
      <w:r w:rsidR="00E91601">
        <w:rPr>
          <w:b w:val="0"/>
          <w:sz w:val="28"/>
          <w:szCs w:val="28"/>
        </w:rPr>
        <w:t>К</w:t>
      </w:r>
      <w:r w:rsidR="00E91601" w:rsidRPr="009F4F7E">
        <w:rPr>
          <w:b w:val="0"/>
          <w:sz w:val="28"/>
          <w:szCs w:val="28"/>
          <w:vertAlign w:val="subscript"/>
        </w:rPr>
        <w:t>П</w:t>
      </w:r>
      <w:r w:rsidR="00E91601">
        <w:rPr>
          <w:b w:val="0"/>
          <w:sz w:val="28"/>
          <w:szCs w:val="28"/>
        </w:rPr>
        <w:t xml:space="preserve"> х </w:t>
      </w:r>
      <w:r w:rsidR="00E91601">
        <w:rPr>
          <w:b w:val="0"/>
          <w:sz w:val="28"/>
          <w:szCs w:val="28"/>
          <w:lang w:val="en-US"/>
        </w:rPr>
        <w:t>N</w:t>
      </w:r>
      <w:r w:rsidR="00E91601" w:rsidRPr="009F4F7E">
        <w:rPr>
          <w:b w:val="0"/>
          <w:sz w:val="28"/>
          <w:szCs w:val="28"/>
          <w:vertAlign w:val="subscript"/>
        </w:rPr>
        <w:t>СТИП.АК</w:t>
      </w:r>
      <w:r w:rsidR="00F0699E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х 12 х Р</w:t>
      </w:r>
      <w:r w:rsidR="00E91601" w:rsidRPr="009F4F7E">
        <w:rPr>
          <w:b w:val="0"/>
          <w:sz w:val="28"/>
          <w:szCs w:val="28"/>
          <w:vertAlign w:val="subscript"/>
        </w:rPr>
        <w:t>К</w:t>
      </w:r>
      <w:r w:rsidR="00E91601">
        <w:rPr>
          <w:b w:val="0"/>
          <w:sz w:val="28"/>
          <w:szCs w:val="28"/>
        </w:rPr>
        <w:t>, где:</w:t>
      </w:r>
    </w:p>
    <w:p w:rsidR="00F0699E" w:rsidRDefault="00F0699E" w:rsidP="00F0699E">
      <w:pPr>
        <w:pStyle w:val="ConsPlusTitle"/>
        <w:widowControl/>
        <w:tabs>
          <w:tab w:val="left" w:pos="1000"/>
        </w:tabs>
        <w:ind w:firstLine="709"/>
        <w:jc w:val="both"/>
        <w:rPr>
          <w:b w:val="0"/>
          <w:sz w:val="28"/>
          <w:szCs w:val="28"/>
        </w:rPr>
      </w:pPr>
    </w:p>
    <w:p w:rsidR="00E91601" w:rsidRDefault="00E91601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9F4F7E">
        <w:rPr>
          <w:b w:val="0"/>
          <w:sz w:val="28"/>
          <w:szCs w:val="28"/>
          <w:vertAlign w:val="subscript"/>
        </w:rPr>
        <w:t>П</w:t>
      </w:r>
      <w:r>
        <w:rPr>
          <w:b w:val="0"/>
          <w:sz w:val="28"/>
          <w:szCs w:val="28"/>
        </w:rPr>
        <w:t xml:space="preserve"> – </w:t>
      </w:r>
      <w:r w:rsidR="003930E8">
        <w:rPr>
          <w:b w:val="0"/>
          <w:sz w:val="28"/>
          <w:szCs w:val="28"/>
        </w:rPr>
        <w:t>среднегодовая численность</w:t>
      </w:r>
      <w:r>
        <w:rPr>
          <w:b w:val="0"/>
          <w:sz w:val="28"/>
          <w:szCs w:val="28"/>
        </w:rPr>
        <w:t xml:space="preserve"> студентов очной формы обучения;</w:t>
      </w:r>
    </w:p>
    <w:p w:rsidR="00E91601" w:rsidRDefault="00E91601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4671AB">
        <w:rPr>
          <w:sz w:val="28"/>
          <w:szCs w:val="28"/>
          <w:lang w:val="en-US"/>
        </w:rPr>
        <w:t>N</w:t>
      </w:r>
      <w:r w:rsidR="00F0699E">
        <w:rPr>
          <w:sz w:val="28"/>
          <w:szCs w:val="28"/>
          <w:vertAlign w:val="subscript"/>
        </w:rPr>
        <w:t>СТИП.АК</w:t>
      </w:r>
      <w:r w:rsidR="00F0699E">
        <w:rPr>
          <w:b/>
          <w:sz w:val="28"/>
          <w:szCs w:val="28"/>
        </w:rPr>
        <w:t xml:space="preserve"> </w:t>
      </w:r>
      <w:r w:rsidRPr="004671AB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4671AB">
        <w:rPr>
          <w:bCs/>
          <w:sz w:val="28"/>
          <w:szCs w:val="28"/>
        </w:rPr>
        <w:t xml:space="preserve">норматив для формирования стипендиального фонда </w:t>
      </w:r>
      <w:r w:rsidR="007B7040" w:rsidRPr="007B7040">
        <w:rPr>
          <w:bCs/>
          <w:sz w:val="28"/>
          <w:szCs w:val="28"/>
        </w:rPr>
        <w:t xml:space="preserve">на выплату </w:t>
      </w:r>
      <w:r w:rsidR="00F0699E" w:rsidRPr="007B7040">
        <w:rPr>
          <w:bCs/>
          <w:sz w:val="28"/>
          <w:szCs w:val="28"/>
        </w:rPr>
        <w:t xml:space="preserve">государственной академической стипендии </w:t>
      </w:r>
      <w:r w:rsidR="007B7040" w:rsidRPr="007B7040">
        <w:rPr>
          <w:bCs/>
          <w:sz w:val="28"/>
          <w:szCs w:val="28"/>
        </w:rPr>
        <w:t xml:space="preserve">студентам, </w:t>
      </w:r>
      <w:r w:rsidR="001836FA">
        <w:rPr>
          <w:bCs/>
          <w:sz w:val="28"/>
          <w:szCs w:val="28"/>
        </w:rPr>
        <w:t>установленный</w:t>
      </w:r>
      <w:r w:rsidR="007B7040" w:rsidRPr="00440BD0">
        <w:rPr>
          <w:bCs/>
          <w:sz w:val="28"/>
          <w:szCs w:val="28"/>
        </w:rPr>
        <w:t xml:space="preserve"> настоящ</w:t>
      </w:r>
      <w:r w:rsidR="00F0699E">
        <w:rPr>
          <w:bCs/>
          <w:sz w:val="28"/>
          <w:szCs w:val="28"/>
        </w:rPr>
        <w:t>им</w:t>
      </w:r>
      <w:r w:rsidR="007B7040" w:rsidRPr="00440BD0">
        <w:rPr>
          <w:bCs/>
          <w:sz w:val="28"/>
          <w:szCs w:val="28"/>
        </w:rPr>
        <w:t xml:space="preserve"> постановлени</w:t>
      </w:r>
      <w:r w:rsidR="00F0699E">
        <w:rPr>
          <w:bCs/>
          <w:sz w:val="28"/>
          <w:szCs w:val="28"/>
        </w:rPr>
        <w:t>ем</w:t>
      </w:r>
      <w:r w:rsidRPr="00440BD0">
        <w:rPr>
          <w:bCs/>
          <w:sz w:val="28"/>
          <w:szCs w:val="28"/>
        </w:rPr>
        <w:t>;</w:t>
      </w:r>
    </w:p>
    <w:p w:rsidR="00F0699E" w:rsidRPr="00F0699E" w:rsidRDefault="00F0699E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F0699E">
        <w:rPr>
          <w:sz w:val="28"/>
          <w:szCs w:val="28"/>
        </w:rPr>
        <w:t>12 – количество месяцев в году</w:t>
      </w:r>
      <w:r>
        <w:rPr>
          <w:sz w:val="28"/>
          <w:szCs w:val="28"/>
        </w:rPr>
        <w:t>;</w:t>
      </w:r>
    </w:p>
    <w:p w:rsidR="00E91601" w:rsidRDefault="00440BD0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440BD0">
        <w:rPr>
          <w:sz w:val="28"/>
          <w:szCs w:val="28"/>
        </w:rPr>
        <w:t>Р</w:t>
      </w:r>
      <w:r w:rsidRPr="00440BD0">
        <w:rPr>
          <w:sz w:val="28"/>
          <w:szCs w:val="28"/>
          <w:vertAlign w:val="subscript"/>
        </w:rPr>
        <w:t>К</w:t>
      </w:r>
      <w:r w:rsidR="00E91601" w:rsidRPr="00440BD0">
        <w:rPr>
          <w:bCs/>
          <w:sz w:val="28"/>
          <w:szCs w:val="28"/>
        </w:rPr>
        <w:t xml:space="preserve"> – районный</w:t>
      </w:r>
      <w:r w:rsidR="00E91601" w:rsidRPr="00901BB6">
        <w:rPr>
          <w:bCs/>
          <w:sz w:val="28"/>
          <w:szCs w:val="28"/>
        </w:rPr>
        <w:t xml:space="preserve"> коэффициент</w:t>
      </w:r>
      <w:r w:rsidR="00901BB6" w:rsidRPr="00901BB6">
        <w:rPr>
          <w:bCs/>
          <w:sz w:val="28"/>
          <w:szCs w:val="28"/>
        </w:rPr>
        <w:t xml:space="preserve"> в размере 1,15 </w:t>
      </w:r>
      <w:r w:rsidR="001836FA">
        <w:rPr>
          <w:bCs/>
          <w:sz w:val="28"/>
          <w:szCs w:val="28"/>
        </w:rPr>
        <w:t>(</w:t>
      </w:r>
      <w:r w:rsidR="00D91E7E">
        <w:rPr>
          <w:bCs/>
          <w:sz w:val="28"/>
          <w:szCs w:val="28"/>
        </w:rPr>
        <w:t>для</w:t>
      </w:r>
      <w:r w:rsidR="00901BB6" w:rsidRPr="00901BB6">
        <w:rPr>
          <w:bCs/>
          <w:sz w:val="28"/>
          <w:szCs w:val="28"/>
        </w:rPr>
        <w:t xml:space="preserve"> </w:t>
      </w:r>
      <w:r w:rsidR="00413868">
        <w:rPr>
          <w:bCs/>
          <w:sz w:val="28"/>
          <w:szCs w:val="28"/>
        </w:rPr>
        <w:t>образовательных организаций, расположенных в муниципальных районах (городских округах), в которых он установлен к заработной плате нормативн</w:t>
      </w:r>
      <w:r w:rsidR="0041750C">
        <w:rPr>
          <w:bCs/>
          <w:sz w:val="28"/>
          <w:szCs w:val="28"/>
        </w:rPr>
        <w:t>ым</w:t>
      </w:r>
      <w:r w:rsidR="00413868">
        <w:rPr>
          <w:bCs/>
          <w:sz w:val="28"/>
          <w:szCs w:val="28"/>
        </w:rPr>
        <w:t xml:space="preserve"> правовым актом Российской Федерации</w:t>
      </w:r>
      <w:r w:rsidR="001836FA" w:rsidRPr="00A6506C">
        <w:rPr>
          <w:bCs/>
          <w:sz w:val="28"/>
          <w:szCs w:val="28"/>
        </w:rPr>
        <w:t>)</w:t>
      </w:r>
      <w:r w:rsidR="00A6506C" w:rsidRPr="00A6506C">
        <w:rPr>
          <w:sz w:val="28"/>
          <w:szCs w:val="28"/>
        </w:rPr>
        <w:t>.</w:t>
      </w:r>
    </w:p>
    <w:p w:rsidR="00A6506C" w:rsidRPr="00A6506C" w:rsidRDefault="00A6506C" w:rsidP="00C40442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численность </w:t>
      </w:r>
      <w:r w:rsidR="008F45B4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рассчитывается с учетом численности </w:t>
      </w:r>
      <w:r w:rsidR="008F45B4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на начало расчетного периода, изменений численности </w:t>
      </w:r>
      <w:r w:rsidR="008F45B4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в течение расчетного периода (12 месяцев) в связи с новым приемом и выпуском </w:t>
      </w:r>
      <w:r w:rsidR="008F45B4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, а также с прибытием и выбытием отдельных </w:t>
      </w:r>
      <w:r w:rsidR="008F45B4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до окончания обучения.</w:t>
      </w:r>
    </w:p>
    <w:p w:rsidR="00E91601" w:rsidRDefault="00412A07" w:rsidP="00C40442">
      <w:pPr>
        <w:pStyle w:val="ac"/>
        <w:spacing w:line="440" w:lineRule="exact"/>
        <w:ind w:firstLine="709"/>
        <w:rPr>
          <w:sz w:val="28"/>
        </w:rPr>
      </w:pPr>
      <w:r>
        <w:rPr>
          <w:bCs/>
          <w:sz w:val="28"/>
          <w:szCs w:val="28"/>
        </w:rPr>
        <w:t>6</w:t>
      </w:r>
      <w:r w:rsidR="00E91601" w:rsidRPr="00901BB6">
        <w:rPr>
          <w:bCs/>
          <w:sz w:val="28"/>
          <w:szCs w:val="28"/>
        </w:rPr>
        <w:t xml:space="preserve">.2. Объем средств </w:t>
      </w:r>
      <w:r w:rsidR="00F0699E">
        <w:rPr>
          <w:bCs/>
          <w:sz w:val="28"/>
          <w:szCs w:val="28"/>
        </w:rPr>
        <w:t>на</w:t>
      </w:r>
      <w:r w:rsidR="00E91601" w:rsidRPr="00901BB6">
        <w:rPr>
          <w:bCs/>
          <w:sz w:val="28"/>
          <w:szCs w:val="28"/>
        </w:rPr>
        <w:t xml:space="preserve"> </w:t>
      </w:r>
      <w:r w:rsidR="0054237C">
        <w:rPr>
          <w:bCs/>
          <w:sz w:val="28"/>
          <w:szCs w:val="28"/>
        </w:rPr>
        <w:t>выплату</w:t>
      </w:r>
      <w:r w:rsidR="00E91601" w:rsidRPr="00901BB6">
        <w:rPr>
          <w:bCs/>
          <w:sz w:val="28"/>
          <w:szCs w:val="28"/>
        </w:rPr>
        <w:t xml:space="preserve"> государственн</w:t>
      </w:r>
      <w:r w:rsidR="00787E35">
        <w:rPr>
          <w:bCs/>
          <w:sz w:val="28"/>
          <w:szCs w:val="28"/>
        </w:rPr>
        <w:t>ой</w:t>
      </w:r>
      <w:r w:rsidR="00E91601" w:rsidRPr="00720798">
        <w:rPr>
          <w:sz w:val="28"/>
        </w:rPr>
        <w:t xml:space="preserve"> социальн</w:t>
      </w:r>
      <w:r w:rsidR="00787E35">
        <w:rPr>
          <w:sz w:val="28"/>
        </w:rPr>
        <w:t>ой</w:t>
      </w:r>
      <w:r w:rsidR="00E91601" w:rsidRPr="00720798">
        <w:rPr>
          <w:sz w:val="28"/>
        </w:rPr>
        <w:t xml:space="preserve"> стипенди</w:t>
      </w:r>
      <w:r w:rsidR="001836FA">
        <w:rPr>
          <w:sz w:val="28"/>
        </w:rPr>
        <w:t>и</w:t>
      </w:r>
      <w:r w:rsidR="00E91601" w:rsidRPr="00720798">
        <w:rPr>
          <w:sz w:val="28"/>
        </w:rPr>
        <w:t xml:space="preserve"> студентам, являющимся детьми-сиротами и детьми, оставшимися без попечения родителей, лицами из числа детей-сирот и детей, оставшихся без попечения </w:t>
      </w:r>
      <w:r w:rsidR="00E91601" w:rsidRPr="009C342B">
        <w:rPr>
          <w:sz w:val="28"/>
        </w:rPr>
        <w:t xml:space="preserve">родителей, </w:t>
      </w:r>
      <w:r w:rsidR="004F0179" w:rsidRPr="004F0179">
        <w:rPr>
          <w:sz w:val="28"/>
        </w:rPr>
        <w:t>лицами, потерявшими в период обучения обоих родителей или единственного родителя</w:t>
      </w:r>
      <w:r w:rsidR="0041109D">
        <w:rPr>
          <w:sz w:val="28"/>
        </w:rPr>
        <w:t>,</w:t>
      </w:r>
      <w:r w:rsidR="004F0179" w:rsidRPr="004F0179">
        <w:rPr>
          <w:sz w:val="28"/>
        </w:rPr>
        <w:t xml:space="preserve"> </w:t>
      </w:r>
      <w:r w:rsidR="00E91601" w:rsidRPr="004F0179">
        <w:rPr>
          <w:sz w:val="28"/>
        </w:rPr>
        <w:t>определяется по следующей формуле</w:t>
      </w:r>
      <w:r w:rsidR="00E91601" w:rsidRPr="009C342B">
        <w:rPr>
          <w:sz w:val="28"/>
        </w:rPr>
        <w:t>:</w:t>
      </w:r>
    </w:p>
    <w:p w:rsidR="00F0699E" w:rsidRDefault="00F0699E" w:rsidP="00F0699E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E91601" w:rsidRDefault="00D26128" w:rsidP="00D747C5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vertAlign w:val="subscript"/>
          <w:lang w:val="en-US"/>
        </w:rPr>
        <w:t>C</w:t>
      </w:r>
      <w:r w:rsidRPr="007B7040">
        <w:rPr>
          <w:b w:val="0"/>
          <w:sz w:val="28"/>
          <w:szCs w:val="28"/>
          <w:vertAlign w:val="subscript"/>
        </w:rPr>
        <w:t>.</w:t>
      </w:r>
      <w:r w:rsidR="00F0699E">
        <w:rPr>
          <w:b w:val="0"/>
          <w:sz w:val="28"/>
          <w:szCs w:val="28"/>
          <w:vertAlign w:val="subscript"/>
        </w:rPr>
        <w:t>Д</w:t>
      </w:r>
      <w:r>
        <w:rPr>
          <w:b w:val="0"/>
          <w:sz w:val="28"/>
          <w:szCs w:val="28"/>
          <w:vertAlign w:val="subscript"/>
        </w:rPr>
        <w:t>С</w:t>
      </w:r>
      <w:r w:rsidR="00E91601" w:rsidRPr="00124305">
        <w:rPr>
          <w:b w:val="0"/>
          <w:sz w:val="28"/>
          <w:szCs w:val="28"/>
          <w:vertAlign w:val="subscript"/>
        </w:rPr>
        <w:t>.</w:t>
      </w:r>
      <w:r w:rsidR="00F0699E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= К</w:t>
      </w:r>
      <w:r w:rsidR="00E91601" w:rsidRPr="002E1103">
        <w:rPr>
          <w:b w:val="0"/>
          <w:sz w:val="28"/>
          <w:szCs w:val="28"/>
          <w:vertAlign w:val="subscript"/>
        </w:rPr>
        <w:t>ДС</w:t>
      </w:r>
      <w:r w:rsidR="00E91601">
        <w:rPr>
          <w:b w:val="0"/>
          <w:sz w:val="28"/>
          <w:szCs w:val="28"/>
        </w:rPr>
        <w:t xml:space="preserve"> х </w:t>
      </w:r>
      <w:r w:rsidR="00E91601">
        <w:rPr>
          <w:b w:val="0"/>
          <w:sz w:val="28"/>
          <w:szCs w:val="28"/>
          <w:lang w:val="en-US"/>
        </w:rPr>
        <w:t>N</w:t>
      </w:r>
      <w:r w:rsidR="00E91601" w:rsidRPr="002E1103">
        <w:rPr>
          <w:b w:val="0"/>
          <w:sz w:val="28"/>
          <w:szCs w:val="28"/>
          <w:vertAlign w:val="subscript"/>
        </w:rPr>
        <w:t>СТИП.ДС</w:t>
      </w:r>
      <w:r w:rsidR="00F0699E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 xml:space="preserve">х </w:t>
      </w:r>
      <w:r w:rsidR="00F0699E">
        <w:rPr>
          <w:b w:val="0"/>
          <w:sz w:val="28"/>
          <w:szCs w:val="28"/>
        </w:rPr>
        <w:t>12</w:t>
      </w:r>
      <w:r w:rsidR="00E91601">
        <w:rPr>
          <w:b w:val="0"/>
          <w:sz w:val="28"/>
          <w:szCs w:val="28"/>
        </w:rPr>
        <w:t xml:space="preserve"> х</w:t>
      </w:r>
      <w:r w:rsidR="00F0699E" w:rsidRPr="00F0699E">
        <w:rPr>
          <w:b w:val="0"/>
          <w:sz w:val="28"/>
          <w:szCs w:val="28"/>
        </w:rPr>
        <w:t xml:space="preserve"> </w:t>
      </w:r>
      <w:r w:rsidR="00F0699E">
        <w:rPr>
          <w:b w:val="0"/>
          <w:sz w:val="28"/>
          <w:szCs w:val="28"/>
        </w:rPr>
        <w:t>Р</w:t>
      </w:r>
      <w:r w:rsidR="00F0699E" w:rsidRPr="009F4F7E">
        <w:rPr>
          <w:b w:val="0"/>
          <w:sz w:val="28"/>
          <w:szCs w:val="28"/>
          <w:vertAlign w:val="subscript"/>
        </w:rPr>
        <w:t>К</w:t>
      </w:r>
      <w:r w:rsidR="00E91601">
        <w:rPr>
          <w:b w:val="0"/>
          <w:sz w:val="28"/>
          <w:szCs w:val="28"/>
        </w:rPr>
        <w:t>, где:</w:t>
      </w:r>
    </w:p>
    <w:p w:rsidR="00F0699E" w:rsidRDefault="00F0699E" w:rsidP="00F0699E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E91601" w:rsidRDefault="00E91601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</w:t>
      </w:r>
      <w:r w:rsidRPr="002E1103">
        <w:rPr>
          <w:b w:val="0"/>
          <w:sz w:val="28"/>
          <w:szCs w:val="28"/>
          <w:vertAlign w:val="subscript"/>
        </w:rPr>
        <w:t>ДС</w:t>
      </w:r>
      <w:r>
        <w:rPr>
          <w:b w:val="0"/>
          <w:sz w:val="28"/>
          <w:szCs w:val="28"/>
        </w:rPr>
        <w:t xml:space="preserve"> – </w:t>
      </w:r>
      <w:r w:rsidR="00377E6A">
        <w:rPr>
          <w:b w:val="0"/>
          <w:sz w:val="28"/>
          <w:szCs w:val="28"/>
        </w:rPr>
        <w:t xml:space="preserve">среднегодовая численность </w:t>
      </w:r>
      <w:r>
        <w:rPr>
          <w:b w:val="0"/>
          <w:sz w:val="28"/>
          <w:szCs w:val="28"/>
        </w:rPr>
        <w:t xml:space="preserve">студентов очной формы обучения, </w:t>
      </w:r>
      <w:r w:rsidRPr="00720798">
        <w:rPr>
          <w:b w:val="0"/>
          <w:sz w:val="28"/>
          <w:szCs w:val="28"/>
        </w:rPr>
        <w:t>являющи</w:t>
      </w:r>
      <w:r w:rsidR="007F1822">
        <w:rPr>
          <w:b w:val="0"/>
          <w:sz w:val="28"/>
          <w:szCs w:val="28"/>
        </w:rPr>
        <w:t>х</w:t>
      </w:r>
      <w:r w:rsidRPr="00720798">
        <w:rPr>
          <w:b w:val="0"/>
          <w:sz w:val="28"/>
          <w:szCs w:val="28"/>
        </w:rPr>
        <w:t>ся детьми-сиротами и детьми, оставшимися без попечения родителей, лицами из числа детей-сирот и детей, оставшихся без попечения родителей</w:t>
      </w:r>
      <w:r w:rsidR="004F0179">
        <w:rPr>
          <w:b w:val="0"/>
          <w:sz w:val="28"/>
          <w:szCs w:val="28"/>
        </w:rPr>
        <w:t xml:space="preserve">, </w:t>
      </w:r>
      <w:r w:rsidR="004F0179" w:rsidRPr="004F0179">
        <w:rPr>
          <w:b w:val="0"/>
          <w:sz w:val="28"/>
          <w:szCs w:val="28"/>
        </w:rPr>
        <w:t>лиц</w:t>
      </w:r>
      <w:r w:rsidR="004F0179">
        <w:rPr>
          <w:b w:val="0"/>
          <w:sz w:val="28"/>
          <w:szCs w:val="28"/>
        </w:rPr>
        <w:t>ами</w:t>
      </w:r>
      <w:r w:rsidR="004F0179" w:rsidRPr="004F0179">
        <w:rPr>
          <w:b w:val="0"/>
          <w:sz w:val="28"/>
          <w:szCs w:val="28"/>
        </w:rPr>
        <w:t>, потерявши</w:t>
      </w:r>
      <w:r w:rsidR="004F0179">
        <w:rPr>
          <w:b w:val="0"/>
          <w:sz w:val="28"/>
          <w:szCs w:val="28"/>
        </w:rPr>
        <w:t>ми</w:t>
      </w:r>
      <w:r w:rsidR="004F0179" w:rsidRPr="004F0179">
        <w:rPr>
          <w:b w:val="0"/>
          <w:sz w:val="28"/>
          <w:szCs w:val="28"/>
        </w:rPr>
        <w:t xml:space="preserve"> в период обучения обоих родителей или единственного родителя</w:t>
      </w:r>
      <w:r>
        <w:rPr>
          <w:b w:val="0"/>
          <w:sz w:val="28"/>
          <w:szCs w:val="28"/>
        </w:rPr>
        <w:t>;</w:t>
      </w:r>
    </w:p>
    <w:p w:rsidR="00E91601" w:rsidRPr="00440BD0" w:rsidRDefault="00E91601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N</w:t>
      </w:r>
      <w:r w:rsidRPr="002E1103">
        <w:rPr>
          <w:b w:val="0"/>
          <w:sz w:val="28"/>
          <w:szCs w:val="28"/>
          <w:vertAlign w:val="subscript"/>
        </w:rPr>
        <w:t xml:space="preserve">СТИП.ДС </w:t>
      </w:r>
      <w:r w:rsidR="00D91E7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норматив </w:t>
      </w:r>
      <w:r w:rsidRPr="00F15806">
        <w:rPr>
          <w:b w:val="0"/>
          <w:sz w:val="28"/>
          <w:szCs w:val="28"/>
        </w:rPr>
        <w:t xml:space="preserve">для формирования стипендиального фонда </w:t>
      </w:r>
      <w:r w:rsidR="00787E35">
        <w:rPr>
          <w:b w:val="0"/>
          <w:sz w:val="28"/>
          <w:szCs w:val="28"/>
        </w:rPr>
        <w:t>на выплату</w:t>
      </w:r>
      <w:r>
        <w:rPr>
          <w:b w:val="0"/>
          <w:sz w:val="28"/>
          <w:szCs w:val="28"/>
        </w:rPr>
        <w:t xml:space="preserve"> г</w:t>
      </w:r>
      <w:r w:rsidRPr="00720798">
        <w:rPr>
          <w:b w:val="0"/>
          <w:sz w:val="28"/>
          <w:szCs w:val="28"/>
        </w:rPr>
        <w:t xml:space="preserve">осударственной социальной стипендии студентам, являющимся детьми-сиротами и детьми, оставшимися без попечения родителей, лицами из числа детей-сирот и детей, оставшихся без попечения </w:t>
      </w:r>
      <w:r w:rsidRPr="00440BD0">
        <w:rPr>
          <w:b w:val="0"/>
          <w:sz w:val="28"/>
          <w:szCs w:val="28"/>
        </w:rPr>
        <w:t>родителей</w:t>
      </w:r>
      <w:r w:rsidR="00440BD0" w:rsidRPr="00440BD0">
        <w:rPr>
          <w:b w:val="0"/>
          <w:sz w:val="28"/>
          <w:szCs w:val="28"/>
        </w:rPr>
        <w:t xml:space="preserve">, </w:t>
      </w:r>
      <w:r w:rsidR="001836FA">
        <w:rPr>
          <w:b w:val="0"/>
          <w:bCs w:val="0"/>
          <w:sz w:val="28"/>
          <w:szCs w:val="28"/>
        </w:rPr>
        <w:t>установленный</w:t>
      </w:r>
      <w:r w:rsidR="00440BD0" w:rsidRPr="00440BD0">
        <w:rPr>
          <w:b w:val="0"/>
          <w:bCs w:val="0"/>
          <w:sz w:val="28"/>
          <w:szCs w:val="28"/>
        </w:rPr>
        <w:t xml:space="preserve"> настоящ</w:t>
      </w:r>
      <w:r w:rsidR="000C6FB3">
        <w:rPr>
          <w:b w:val="0"/>
          <w:bCs w:val="0"/>
          <w:sz w:val="28"/>
          <w:szCs w:val="28"/>
        </w:rPr>
        <w:t>им</w:t>
      </w:r>
      <w:r w:rsidR="00440BD0" w:rsidRPr="00440BD0">
        <w:rPr>
          <w:b w:val="0"/>
          <w:bCs w:val="0"/>
          <w:sz w:val="28"/>
          <w:szCs w:val="28"/>
        </w:rPr>
        <w:t xml:space="preserve"> постановлени</w:t>
      </w:r>
      <w:r w:rsidR="000C6FB3">
        <w:rPr>
          <w:b w:val="0"/>
          <w:bCs w:val="0"/>
          <w:sz w:val="28"/>
          <w:szCs w:val="28"/>
        </w:rPr>
        <w:t>ем</w:t>
      </w:r>
      <w:r w:rsidRPr="00440BD0">
        <w:rPr>
          <w:b w:val="0"/>
          <w:sz w:val="28"/>
          <w:szCs w:val="28"/>
        </w:rPr>
        <w:t>.</w:t>
      </w:r>
    </w:p>
    <w:p w:rsidR="00E91601" w:rsidRDefault="00412A07" w:rsidP="00C40442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E91601" w:rsidRPr="00440BD0">
        <w:rPr>
          <w:b w:val="0"/>
          <w:sz w:val="28"/>
          <w:szCs w:val="28"/>
        </w:rPr>
        <w:t>.3. Объем средств</w:t>
      </w:r>
      <w:r w:rsidR="00E91601" w:rsidRPr="00A96354">
        <w:rPr>
          <w:b w:val="0"/>
          <w:sz w:val="28"/>
          <w:szCs w:val="28"/>
        </w:rPr>
        <w:t xml:space="preserve"> </w:t>
      </w:r>
      <w:r w:rsidR="00413868">
        <w:rPr>
          <w:b w:val="0"/>
          <w:sz w:val="28"/>
          <w:szCs w:val="28"/>
        </w:rPr>
        <w:t xml:space="preserve">на выплату государственной социальной стипендии студентам </w:t>
      </w:r>
      <w:r w:rsidR="00413868" w:rsidRPr="00F15806">
        <w:rPr>
          <w:b w:val="0"/>
          <w:sz w:val="28"/>
          <w:szCs w:val="28"/>
        </w:rPr>
        <w:t xml:space="preserve">из числа лиц, определенных </w:t>
      </w:r>
      <w:r w:rsidR="00413868">
        <w:rPr>
          <w:b w:val="0"/>
          <w:sz w:val="28"/>
          <w:szCs w:val="28"/>
        </w:rPr>
        <w:t>пункт</w:t>
      </w:r>
      <w:r w:rsidR="007C7F06">
        <w:rPr>
          <w:b w:val="0"/>
          <w:sz w:val="28"/>
          <w:szCs w:val="28"/>
        </w:rPr>
        <w:t>ом</w:t>
      </w:r>
      <w:r w:rsidR="00413868">
        <w:rPr>
          <w:b w:val="0"/>
          <w:sz w:val="28"/>
          <w:szCs w:val="28"/>
        </w:rPr>
        <w:t xml:space="preserve"> 4 Порядка и условий назначения государственной академической и (или) государственной социальной стипендии, утвержденных постановлением Правительства Кировской области </w:t>
      </w:r>
      <w:r w:rsidR="00413868" w:rsidRPr="00F15806">
        <w:rPr>
          <w:b w:val="0"/>
          <w:sz w:val="28"/>
          <w:szCs w:val="28"/>
        </w:rPr>
        <w:t xml:space="preserve">от </w:t>
      </w:r>
      <w:r w:rsidR="00413868">
        <w:rPr>
          <w:b w:val="0"/>
          <w:sz w:val="28"/>
          <w:szCs w:val="28"/>
        </w:rPr>
        <w:t>03.03.2014</w:t>
      </w:r>
      <w:r w:rsidR="00413868" w:rsidRPr="00F15806">
        <w:rPr>
          <w:b w:val="0"/>
          <w:sz w:val="28"/>
          <w:szCs w:val="28"/>
        </w:rPr>
        <w:t xml:space="preserve"> </w:t>
      </w:r>
      <w:r w:rsidR="00413868">
        <w:rPr>
          <w:b w:val="0"/>
          <w:sz w:val="28"/>
          <w:szCs w:val="28"/>
        </w:rPr>
        <w:t>№</w:t>
      </w:r>
      <w:r w:rsidR="00413868" w:rsidRPr="00F15806">
        <w:rPr>
          <w:b w:val="0"/>
          <w:sz w:val="28"/>
          <w:szCs w:val="28"/>
        </w:rPr>
        <w:t xml:space="preserve"> </w:t>
      </w:r>
      <w:r w:rsidR="00413868">
        <w:rPr>
          <w:b w:val="0"/>
          <w:sz w:val="28"/>
          <w:szCs w:val="28"/>
        </w:rPr>
        <w:t>251/147</w:t>
      </w:r>
      <w:r w:rsidR="00413868" w:rsidRPr="00F15806">
        <w:rPr>
          <w:b w:val="0"/>
          <w:sz w:val="28"/>
          <w:szCs w:val="28"/>
        </w:rPr>
        <w:t xml:space="preserve"> </w:t>
      </w:r>
      <w:r w:rsidR="00413868">
        <w:rPr>
          <w:b w:val="0"/>
          <w:sz w:val="28"/>
          <w:szCs w:val="28"/>
        </w:rPr>
        <w:t>«О Порядке и условиях назначения государственной академической стипендии и (или) государственной социальной стипендии студентам государственных профессиональных образовательных организаций»</w:t>
      </w:r>
      <w:r w:rsidR="00413868" w:rsidRPr="00F15806">
        <w:rPr>
          <w:b w:val="0"/>
          <w:sz w:val="28"/>
          <w:szCs w:val="28"/>
        </w:rPr>
        <w:t>, за исключением детей-сирот и детей, оставшихся без попечения родителей</w:t>
      </w:r>
      <w:r w:rsidR="00C40442">
        <w:rPr>
          <w:b w:val="0"/>
          <w:sz w:val="28"/>
          <w:szCs w:val="28"/>
        </w:rPr>
        <w:t>, лиц</w:t>
      </w:r>
      <w:r w:rsidR="00C40442" w:rsidRPr="00C6753B">
        <w:rPr>
          <w:b w:val="0"/>
          <w:sz w:val="28"/>
          <w:szCs w:val="28"/>
        </w:rPr>
        <w:t xml:space="preserve"> из числа детей-сирот и детей, оставшихся без попечения родителей</w:t>
      </w:r>
      <w:r w:rsidR="00E91601">
        <w:rPr>
          <w:b w:val="0"/>
          <w:sz w:val="28"/>
          <w:szCs w:val="28"/>
        </w:rPr>
        <w:t>,</w:t>
      </w:r>
      <w:r w:rsidR="0054118A">
        <w:rPr>
          <w:b w:val="0"/>
          <w:sz w:val="28"/>
          <w:szCs w:val="28"/>
        </w:rPr>
        <w:t xml:space="preserve"> лиц</w:t>
      </w:r>
      <w:r w:rsidR="0054118A" w:rsidRPr="0054118A">
        <w:rPr>
          <w:b w:val="0"/>
          <w:sz w:val="28"/>
          <w:szCs w:val="28"/>
        </w:rPr>
        <w:t>, потерявши</w:t>
      </w:r>
      <w:r w:rsidR="0054118A">
        <w:rPr>
          <w:b w:val="0"/>
          <w:sz w:val="28"/>
          <w:szCs w:val="28"/>
        </w:rPr>
        <w:t>х</w:t>
      </w:r>
      <w:r w:rsidR="0054118A" w:rsidRPr="0054118A">
        <w:rPr>
          <w:b w:val="0"/>
          <w:sz w:val="28"/>
          <w:szCs w:val="28"/>
        </w:rPr>
        <w:t xml:space="preserve"> в период обучения обоих родителей или единственного родителя</w:t>
      </w:r>
      <w:r w:rsidR="0054118A">
        <w:rPr>
          <w:b w:val="0"/>
          <w:sz w:val="28"/>
          <w:szCs w:val="28"/>
        </w:rPr>
        <w:t>,</w:t>
      </w:r>
      <w:r w:rsidR="00E91601">
        <w:rPr>
          <w:b w:val="0"/>
          <w:sz w:val="28"/>
          <w:szCs w:val="28"/>
        </w:rPr>
        <w:t xml:space="preserve"> </w:t>
      </w:r>
      <w:r w:rsidR="00E91601" w:rsidRPr="00D0091F">
        <w:rPr>
          <w:b w:val="0"/>
          <w:sz w:val="28"/>
          <w:szCs w:val="28"/>
        </w:rPr>
        <w:t>определяется по следующей формуле</w:t>
      </w:r>
      <w:r w:rsidR="00E91601">
        <w:rPr>
          <w:b w:val="0"/>
          <w:sz w:val="28"/>
          <w:szCs w:val="28"/>
        </w:rPr>
        <w:t>:</w:t>
      </w:r>
    </w:p>
    <w:p w:rsidR="000C6FB3" w:rsidRDefault="000C6FB3" w:rsidP="000C6FB3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E91601" w:rsidRDefault="00440BD0" w:rsidP="00D747C5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vertAlign w:val="subscript"/>
          <w:lang w:val="en-US"/>
        </w:rPr>
        <w:t>C</w:t>
      </w:r>
      <w:r w:rsidR="00333941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= К</w:t>
      </w:r>
      <w:r w:rsidR="00E91601" w:rsidRPr="00C204C7">
        <w:rPr>
          <w:b w:val="0"/>
          <w:sz w:val="28"/>
          <w:szCs w:val="28"/>
          <w:vertAlign w:val="subscript"/>
        </w:rPr>
        <w:t>СТИП.СОЦ</w:t>
      </w:r>
      <w:r w:rsidR="00E91601">
        <w:rPr>
          <w:b w:val="0"/>
          <w:sz w:val="28"/>
          <w:szCs w:val="28"/>
        </w:rPr>
        <w:t xml:space="preserve"> х </w:t>
      </w:r>
      <w:r w:rsidR="00E91601">
        <w:rPr>
          <w:b w:val="0"/>
          <w:sz w:val="28"/>
          <w:szCs w:val="28"/>
          <w:lang w:val="en-US"/>
        </w:rPr>
        <w:t>N</w:t>
      </w:r>
      <w:r w:rsidR="00F52E6C">
        <w:rPr>
          <w:b w:val="0"/>
          <w:sz w:val="28"/>
          <w:szCs w:val="28"/>
          <w:vertAlign w:val="subscript"/>
        </w:rPr>
        <w:t>СТИП.</w:t>
      </w:r>
      <w:r w:rsidR="00333941">
        <w:rPr>
          <w:b w:val="0"/>
          <w:sz w:val="28"/>
          <w:szCs w:val="28"/>
          <w:vertAlign w:val="subscript"/>
        </w:rPr>
        <w:t>СОЦ</w:t>
      </w:r>
      <w:r w:rsidR="00F52E6C">
        <w:rPr>
          <w:b w:val="0"/>
          <w:sz w:val="28"/>
          <w:szCs w:val="28"/>
        </w:rPr>
        <w:t xml:space="preserve"> </w:t>
      </w:r>
      <w:r w:rsidR="000C6FB3">
        <w:rPr>
          <w:b w:val="0"/>
          <w:sz w:val="28"/>
          <w:szCs w:val="28"/>
        </w:rPr>
        <w:t>х</w:t>
      </w:r>
      <w:r w:rsidR="00333941">
        <w:rPr>
          <w:b w:val="0"/>
          <w:sz w:val="28"/>
          <w:szCs w:val="28"/>
        </w:rPr>
        <w:t xml:space="preserve"> </w:t>
      </w:r>
      <w:r w:rsidR="000C6FB3">
        <w:rPr>
          <w:b w:val="0"/>
          <w:sz w:val="28"/>
          <w:szCs w:val="28"/>
        </w:rPr>
        <w:t>12</w:t>
      </w:r>
      <w:r w:rsidR="00333941">
        <w:rPr>
          <w:b w:val="0"/>
          <w:sz w:val="28"/>
          <w:szCs w:val="28"/>
        </w:rPr>
        <w:t xml:space="preserve"> </w:t>
      </w:r>
      <w:r w:rsidR="00E91601">
        <w:rPr>
          <w:b w:val="0"/>
          <w:sz w:val="28"/>
          <w:szCs w:val="28"/>
        </w:rPr>
        <w:t>х Р</w:t>
      </w:r>
      <w:r w:rsidR="00E91601" w:rsidRPr="009F4F7E">
        <w:rPr>
          <w:b w:val="0"/>
          <w:sz w:val="28"/>
          <w:szCs w:val="28"/>
          <w:vertAlign w:val="subscript"/>
        </w:rPr>
        <w:t>К</w:t>
      </w:r>
      <w:r w:rsidR="00333941">
        <w:rPr>
          <w:b w:val="0"/>
          <w:sz w:val="28"/>
          <w:szCs w:val="28"/>
        </w:rPr>
        <w:t>, где:</w:t>
      </w:r>
    </w:p>
    <w:p w:rsidR="000C6FB3" w:rsidRDefault="000C6FB3" w:rsidP="000C6FB3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E91601" w:rsidRDefault="00E91601" w:rsidP="00A116CF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C204C7">
        <w:rPr>
          <w:b w:val="0"/>
          <w:sz w:val="28"/>
          <w:szCs w:val="28"/>
          <w:vertAlign w:val="subscript"/>
        </w:rPr>
        <w:t>СТИП.СОЦ</w:t>
      </w:r>
      <w:r>
        <w:rPr>
          <w:b w:val="0"/>
          <w:sz w:val="28"/>
          <w:szCs w:val="28"/>
        </w:rPr>
        <w:t xml:space="preserve"> – </w:t>
      </w:r>
      <w:r w:rsidR="008F45B4">
        <w:rPr>
          <w:b w:val="0"/>
          <w:sz w:val="28"/>
          <w:szCs w:val="28"/>
        </w:rPr>
        <w:t xml:space="preserve">среднегодовая численность </w:t>
      </w:r>
      <w:r>
        <w:rPr>
          <w:b w:val="0"/>
          <w:sz w:val="28"/>
          <w:szCs w:val="28"/>
        </w:rPr>
        <w:t xml:space="preserve">студентов очной формы обучения </w:t>
      </w:r>
      <w:r w:rsidRPr="003139A8">
        <w:rPr>
          <w:b w:val="0"/>
          <w:sz w:val="28"/>
          <w:szCs w:val="28"/>
        </w:rPr>
        <w:t xml:space="preserve">из числа лиц, определенных </w:t>
      </w:r>
      <w:r w:rsidR="00377E6A">
        <w:rPr>
          <w:b w:val="0"/>
          <w:sz w:val="28"/>
          <w:szCs w:val="28"/>
        </w:rPr>
        <w:t xml:space="preserve">пунктом 4 Порядка и условий назначения государственной академической и (или) государственной социальной стипендии, утвержденных постановлением Правительства Кировской области </w:t>
      </w:r>
      <w:r w:rsidR="00377E6A" w:rsidRPr="00F15806">
        <w:rPr>
          <w:b w:val="0"/>
          <w:sz w:val="28"/>
          <w:szCs w:val="28"/>
        </w:rPr>
        <w:t xml:space="preserve">от </w:t>
      </w:r>
      <w:r w:rsidR="00377E6A">
        <w:rPr>
          <w:b w:val="0"/>
          <w:sz w:val="28"/>
          <w:szCs w:val="28"/>
        </w:rPr>
        <w:t>03.03.2014</w:t>
      </w:r>
      <w:r w:rsidR="00377E6A" w:rsidRPr="00F15806">
        <w:rPr>
          <w:b w:val="0"/>
          <w:sz w:val="28"/>
          <w:szCs w:val="28"/>
        </w:rPr>
        <w:t xml:space="preserve"> </w:t>
      </w:r>
      <w:r w:rsidR="00377E6A">
        <w:rPr>
          <w:b w:val="0"/>
          <w:sz w:val="28"/>
          <w:szCs w:val="28"/>
        </w:rPr>
        <w:t>№</w:t>
      </w:r>
      <w:r w:rsidR="00377E6A" w:rsidRPr="00F15806">
        <w:rPr>
          <w:b w:val="0"/>
          <w:sz w:val="28"/>
          <w:szCs w:val="28"/>
        </w:rPr>
        <w:t xml:space="preserve"> </w:t>
      </w:r>
      <w:r w:rsidR="00377E6A">
        <w:rPr>
          <w:b w:val="0"/>
          <w:sz w:val="28"/>
          <w:szCs w:val="28"/>
        </w:rPr>
        <w:t>251/147</w:t>
      </w:r>
      <w:r w:rsidR="00377E6A" w:rsidRPr="00F15806">
        <w:rPr>
          <w:b w:val="0"/>
          <w:sz w:val="28"/>
          <w:szCs w:val="28"/>
        </w:rPr>
        <w:t xml:space="preserve"> </w:t>
      </w:r>
      <w:r w:rsidR="00377E6A">
        <w:rPr>
          <w:b w:val="0"/>
          <w:sz w:val="28"/>
          <w:szCs w:val="28"/>
        </w:rPr>
        <w:t>«О Порядке и условиях назначения государственной академической стипендии и (или) государственной социальной стипендии студентам государственных профессиональных образовательных организаций»</w:t>
      </w:r>
      <w:r w:rsidR="00377E6A" w:rsidRPr="00F15806">
        <w:rPr>
          <w:b w:val="0"/>
          <w:sz w:val="28"/>
          <w:szCs w:val="28"/>
        </w:rPr>
        <w:t>, за исключением детей-сирот и детей, оставшихся без попечения родителей</w:t>
      </w:r>
      <w:r w:rsidR="00C40442">
        <w:rPr>
          <w:b w:val="0"/>
          <w:sz w:val="28"/>
          <w:szCs w:val="28"/>
        </w:rPr>
        <w:t>, лиц</w:t>
      </w:r>
      <w:r w:rsidR="00C40442" w:rsidRPr="00C6753B">
        <w:rPr>
          <w:b w:val="0"/>
          <w:sz w:val="28"/>
          <w:szCs w:val="28"/>
        </w:rPr>
        <w:t xml:space="preserve"> из числа детей-</w:t>
      </w:r>
      <w:r w:rsidR="00C40442" w:rsidRPr="00C6753B">
        <w:rPr>
          <w:b w:val="0"/>
          <w:sz w:val="28"/>
          <w:szCs w:val="28"/>
        </w:rPr>
        <w:lastRenderedPageBreak/>
        <w:t>сирот и детей, оставшихся без попечения родителей</w:t>
      </w:r>
      <w:r w:rsidR="0054118A">
        <w:rPr>
          <w:b w:val="0"/>
          <w:sz w:val="28"/>
          <w:szCs w:val="28"/>
        </w:rPr>
        <w:t xml:space="preserve">, </w:t>
      </w:r>
      <w:r w:rsidR="0054118A" w:rsidRPr="0054118A">
        <w:rPr>
          <w:b w:val="0"/>
          <w:sz w:val="28"/>
          <w:szCs w:val="28"/>
        </w:rPr>
        <w:t>лиц, потерявши</w:t>
      </w:r>
      <w:r w:rsidR="0054118A">
        <w:rPr>
          <w:b w:val="0"/>
          <w:sz w:val="28"/>
          <w:szCs w:val="28"/>
        </w:rPr>
        <w:t>х</w:t>
      </w:r>
      <w:r w:rsidR="0054118A" w:rsidRPr="0054118A">
        <w:rPr>
          <w:b w:val="0"/>
          <w:sz w:val="28"/>
          <w:szCs w:val="28"/>
        </w:rPr>
        <w:t xml:space="preserve"> в период обучения обоих родителей или единственного родителя</w:t>
      </w:r>
      <w:r>
        <w:rPr>
          <w:b w:val="0"/>
          <w:sz w:val="28"/>
          <w:szCs w:val="28"/>
        </w:rPr>
        <w:t>;</w:t>
      </w:r>
    </w:p>
    <w:p w:rsidR="001B5011" w:rsidRDefault="00E91601" w:rsidP="00A116CF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N</w:t>
      </w:r>
      <w:r w:rsidR="00F52E6C">
        <w:rPr>
          <w:b w:val="0"/>
          <w:sz w:val="28"/>
          <w:szCs w:val="28"/>
          <w:vertAlign w:val="subscript"/>
        </w:rPr>
        <w:t>СТИП.</w:t>
      </w:r>
      <w:r w:rsidRPr="00C204C7">
        <w:rPr>
          <w:b w:val="0"/>
          <w:sz w:val="28"/>
          <w:szCs w:val="28"/>
          <w:vertAlign w:val="subscript"/>
        </w:rPr>
        <w:t>СОЦ</w:t>
      </w:r>
      <w:r w:rsidR="00D91E7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норматив </w:t>
      </w:r>
      <w:r w:rsidRPr="00F15806">
        <w:rPr>
          <w:b w:val="0"/>
          <w:sz w:val="28"/>
          <w:szCs w:val="28"/>
        </w:rPr>
        <w:t xml:space="preserve">для формирования стипендиального фонда </w:t>
      </w:r>
      <w:r w:rsidR="00787E35">
        <w:rPr>
          <w:b w:val="0"/>
          <w:sz w:val="28"/>
          <w:szCs w:val="28"/>
        </w:rPr>
        <w:t>на выплату</w:t>
      </w:r>
      <w:r>
        <w:rPr>
          <w:b w:val="0"/>
          <w:sz w:val="28"/>
          <w:szCs w:val="28"/>
        </w:rPr>
        <w:t xml:space="preserve"> г</w:t>
      </w:r>
      <w:r w:rsidRPr="00720798">
        <w:rPr>
          <w:b w:val="0"/>
          <w:sz w:val="28"/>
          <w:szCs w:val="28"/>
        </w:rPr>
        <w:t xml:space="preserve">осударственной социальной стипендии студентам </w:t>
      </w:r>
      <w:r w:rsidRPr="003139A8">
        <w:rPr>
          <w:b w:val="0"/>
          <w:sz w:val="28"/>
          <w:szCs w:val="28"/>
        </w:rPr>
        <w:t xml:space="preserve">из числа лиц, определенных </w:t>
      </w:r>
      <w:r w:rsidR="0054118A">
        <w:rPr>
          <w:b w:val="0"/>
          <w:sz w:val="28"/>
          <w:szCs w:val="28"/>
        </w:rPr>
        <w:t>пункт</w:t>
      </w:r>
      <w:r w:rsidR="007C7F06">
        <w:rPr>
          <w:b w:val="0"/>
          <w:sz w:val="28"/>
          <w:szCs w:val="28"/>
        </w:rPr>
        <w:t>ом</w:t>
      </w:r>
      <w:r w:rsidR="0054118A">
        <w:rPr>
          <w:b w:val="0"/>
          <w:sz w:val="28"/>
          <w:szCs w:val="28"/>
        </w:rPr>
        <w:t xml:space="preserve"> 4 постановления Правительства Кировской области </w:t>
      </w:r>
      <w:r w:rsidR="0054118A" w:rsidRPr="00F15806">
        <w:rPr>
          <w:b w:val="0"/>
          <w:sz w:val="28"/>
          <w:szCs w:val="28"/>
        </w:rPr>
        <w:t xml:space="preserve">от </w:t>
      </w:r>
      <w:r w:rsidR="0054118A">
        <w:rPr>
          <w:b w:val="0"/>
          <w:sz w:val="28"/>
          <w:szCs w:val="28"/>
        </w:rPr>
        <w:t>03.03.2014</w:t>
      </w:r>
      <w:r w:rsidR="0054118A" w:rsidRPr="00F15806">
        <w:rPr>
          <w:b w:val="0"/>
          <w:sz w:val="28"/>
          <w:szCs w:val="28"/>
        </w:rPr>
        <w:t xml:space="preserve"> </w:t>
      </w:r>
      <w:r w:rsidR="0054118A">
        <w:rPr>
          <w:b w:val="0"/>
          <w:sz w:val="28"/>
          <w:szCs w:val="28"/>
        </w:rPr>
        <w:t>№</w:t>
      </w:r>
      <w:r w:rsidR="0054118A" w:rsidRPr="00F15806">
        <w:rPr>
          <w:b w:val="0"/>
          <w:sz w:val="28"/>
          <w:szCs w:val="28"/>
        </w:rPr>
        <w:t xml:space="preserve"> </w:t>
      </w:r>
      <w:r w:rsidR="0054118A">
        <w:rPr>
          <w:b w:val="0"/>
          <w:sz w:val="28"/>
          <w:szCs w:val="28"/>
        </w:rPr>
        <w:t>251/147</w:t>
      </w:r>
      <w:r w:rsidR="0054118A" w:rsidRPr="00F15806">
        <w:rPr>
          <w:b w:val="0"/>
          <w:sz w:val="28"/>
          <w:szCs w:val="28"/>
        </w:rPr>
        <w:t xml:space="preserve"> </w:t>
      </w:r>
      <w:r w:rsidR="0054118A">
        <w:rPr>
          <w:b w:val="0"/>
          <w:sz w:val="28"/>
          <w:szCs w:val="28"/>
        </w:rPr>
        <w:t>«О Порядке и условиях назначения государственной академической стипендии и (или) государственной социальной стипендии студентам государственных профессиональных образовательных организаций»</w:t>
      </w:r>
      <w:r w:rsidRPr="00440BD0">
        <w:rPr>
          <w:b w:val="0"/>
          <w:sz w:val="28"/>
          <w:szCs w:val="28"/>
        </w:rPr>
        <w:t xml:space="preserve">, за исключением </w:t>
      </w:r>
      <w:r w:rsidR="00B333DC" w:rsidRPr="00440BD0">
        <w:rPr>
          <w:b w:val="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440BD0" w:rsidRPr="00440BD0">
        <w:rPr>
          <w:b w:val="0"/>
          <w:sz w:val="28"/>
          <w:szCs w:val="28"/>
        </w:rPr>
        <w:t>,</w:t>
      </w:r>
      <w:r w:rsidR="0054118A">
        <w:rPr>
          <w:b w:val="0"/>
          <w:sz w:val="28"/>
          <w:szCs w:val="28"/>
        </w:rPr>
        <w:t xml:space="preserve"> </w:t>
      </w:r>
      <w:r w:rsidR="0054237C" w:rsidRPr="0054118A">
        <w:rPr>
          <w:b w:val="0"/>
          <w:sz w:val="28"/>
          <w:szCs w:val="28"/>
        </w:rPr>
        <w:t>установленны</w:t>
      </w:r>
      <w:r w:rsidR="003767D4" w:rsidRPr="0054118A">
        <w:rPr>
          <w:b w:val="0"/>
          <w:sz w:val="28"/>
          <w:szCs w:val="28"/>
        </w:rPr>
        <w:t>й</w:t>
      </w:r>
      <w:r w:rsidR="00440BD0" w:rsidRPr="0054118A">
        <w:rPr>
          <w:b w:val="0"/>
          <w:sz w:val="28"/>
          <w:szCs w:val="28"/>
        </w:rPr>
        <w:t xml:space="preserve"> настоящ</w:t>
      </w:r>
      <w:r w:rsidR="00D747C5" w:rsidRPr="0054118A">
        <w:rPr>
          <w:b w:val="0"/>
          <w:sz w:val="28"/>
          <w:szCs w:val="28"/>
        </w:rPr>
        <w:t>им</w:t>
      </w:r>
      <w:r w:rsidR="00440BD0" w:rsidRPr="0054118A">
        <w:rPr>
          <w:b w:val="0"/>
          <w:sz w:val="28"/>
          <w:szCs w:val="28"/>
        </w:rPr>
        <w:t xml:space="preserve"> постановлени</w:t>
      </w:r>
      <w:r w:rsidR="00D747C5" w:rsidRPr="0054118A">
        <w:rPr>
          <w:b w:val="0"/>
          <w:sz w:val="28"/>
          <w:szCs w:val="28"/>
        </w:rPr>
        <w:t>ем</w:t>
      </w:r>
      <w:r w:rsidR="00B333DC" w:rsidRPr="00440BD0">
        <w:rPr>
          <w:b w:val="0"/>
          <w:sz w:val="28"/>
          <w:szCs w:val="28"/>
        </w:rPr>
        <w:t>.</w:t>
      </w:r>
    </w:p>
    <w:p w:rsidR="00D52013" w:rsidRPr="00D52013" w:rsidRDefault="00412A07" w:rsidP="00A116C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8F45B4" w:rsidRPr="00D52013">
        <w:rPr>
          <w:sz w:val="28"/>
          <w:szCs w:val="28"/>
        </w:rPr>
        <w:t xml:space="preserve">.4. </w:t>
      </w:r>
      <w:r w:rsidR="00E54196">
        <w:rPr>
          <w:bCs/>
          <w:sz w:val="28"/>
          <w:szCs w:val="28"/>
        </w:rPr>
        <w:t>Объем</w:t>
      </w:r>
      <w:r w:rsidR="00E54196" w:rsidRPr="000A2B95">
        <w:rPr>
          <w:bCs/>
          <w:sz w:val="28"/>
          <w:szCs w:val="28"/>
        </w:rPr>
        <w:t xml:space="preserve"> средств на оказание материальной поддержки нуждающи</w:t>
      </w:r>
      <w:r w:rsidR="00D73C4E">
        <w:rPr>
          <w:bCs/>
          <w:sz w:val="28"/>
          <w:szCs w:val="28"/>
        </w:rPr>
        <w:t>м</w:t>
      </w:r>
      <w:r w:rsidR="00E54196" w:rsidRPr="000A2B95">
        <w:rPr>
          <w:bCs/>
          <w:sz w:val="28"/>
          <w:szCs w:val="28"/>
        </w:rPr>
        <w:t xml:space="preserve">ся </w:t>
      </w:r>
      <w:r w:rsidR="00E54196">
        <w:rPr>
          <w:bCs/>
          <w:sz w:val="28"/>
          <w:szCs w:val="28"/>
        </w:rPr>
        <w:t>студент</w:t>
      </w:r>
      <w:r w:rsidR="00D73C4E">
        <w:rPr>
          <w:bCs/>
          <w:sz w:val="28"/>
          <w:szCs w:val="28"/>
        </w:rPr>
        <w:t>ам</w:t>
      </w:r>
      <w:r w:rsidR="00E54196">
        <w:rPr>
          <w:bCs/>
          <w:sz w:val="28"/>
          <w:szCs w:val="28"/>
        </w:rPr>
        <w:t xml:space="preserve">, </w:t>
      </w:r>
      <w:r w:rsidR="00E54196" w:rsidRPr="000A2B95">
        <w:rPr>
          <w:bCs/>
          <w:sz w:val="28"/>
          <w:szCs w:val="28"/>
        </w:rPr>
        <w:t>организаци</w:t>
      </w:r>
      <w:r w:rsidR="00E54196">
        <w:rPr>
          <w:bCs/>
          <w:sz w:val="28"/>
          <w:szCs w:val="28"/>
        </w:rPr>
        <w:t>ю</w:t>
      </w:r>
      <w:r w:rsidR="00E54196" w:rsidRPr="000A2B95">
        <w:rPr>
          <w:bCs/>
          <w:sz w:val="28"/>
          <w:szCs w:val="28"/>
        </w:rPr>
        <w:t xml:space="preserve"> культурно-массовой, физкультурной и спортивной, оздоровительной работы с</w:t>
      </w:r>
      <w:r w:rsidR="00E54196">
        <w:rPr>
          <w:bCs/>
          <w:sz w:val="28"/>
          <w:szCs w:val="28"/>
        </w:rPr>
        <w:t>о</w:t>
      </w:r>
      <w:r w:rsidR="00E54196" w:rsidRPr="000A2B95">
        <w:rPr>
          <w:bCs/>
          <w:sz w:val="28"/>
          <w:szCs w:val="28"/>
        </w:rPr>
        <w:t xml:space="preserve"> </w:t>
      </w:r>
      <w:r w:rsidR="00E54196">
        <w:rPr>
          <w:bCs/>
          <w:sz w:val="28"/>
          <w:szCs w:val="28"/>
        </w:rPr>
        <w:t>студентами</w:t>
      </w:r>
      <w:r w:rsidR="00D52013" w:rsidRPr="00D52013">
        <w:rPr>
          <w:sz w:val="28"/>
          <w:szCs w:val="28"/>
        </w:rPr>
        <w:t xml:space="preserve"> определяется по следующей формуле:</w:t>
      </w:r>
      <w:r w:rsidR="00D52013" w:rsidRPr="00D52013">
        <w:rPr>
          <w:rFonts w:eastAsiaTheme="minorHAnsi"/>
          <w:sz w:val="28"/>
          <w:szCs w:val="28"/>
          <w:lang w:eastAsia="en-US"/>
        </w:rPr>
        <w:t xml:space="preserve"> </w:t>
      </w:r>
    </w:p>
    <w:p w:rsidR="00D52013" w:rsidRPr="00D52013" w:rsidRDefault="00D52013" w:rsidP="00D5201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52013" w:rsidRDefault="00412A07" w:rsidP="00D52013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vertAlign w:val="subscript"/>
        </w:rPr>
        <w:t>КМ</w:t>
      </w:r>
      <w:r w:rsidR="00D52013" w:rsidRPr="00124305">
        <w:rPr>
          <w:b w:val="0"/>
          <w:sz w:val="28"/>
          <w:szCs w:val="28"/>
        </w:rPr>
        <w:t xml:space="preserve"> </w:t>
      </w:r>
      <w:r w:rsidR="00D52013">
        <w:rPr>
          <w:b w:val="0"/>
          <w:sz w:val="28"/>
          <w:szCs w:val="28"/>
        </w:rPr>
        <w:t>= (</w:t>
      </w:r>
      <w:r w:rsidR="00D52013">
        <w:rPr>
          <w:b w:val="0"/>
          <w:sz w:val="28"/>
          <w:szCs w:val="28"/>
          <w:lang w:val="en-US"/>
        </w:rPr>
        <w:t>S</w:t>
      </w:r>
      <w:r w:rsidR="00D52013" w:rsidRPr="00124305">
        <w:rPr>
          <w:b w:val="0"/>
          <w:sz w:val="28"/>
          <w:szCs w:val="28"/>
          <w:vertAlign w:val="subscript"/>
        </w:rPr>
        <w:t>А</w:t>
      </w:r>
      <w:r w:rsidR="00D52013">
        <w:rPr>
          <w:b w:val="0"/>
          <w:sz w:val="28"/>
          <w:szCs w:val="28"/>
        </w:rPr>
        <w:t xml:space="preserve">+ </w:t>
      </w:r>
      <w:r w:rsidR="00D52013">
        <w:rPr>
          <w:b w:val="0"/>
          <w:sz w:val="28"/>
          <w:szCs w:val="28"/>
          <w:lang w:val="en-US"/>
        </w:rPr>
        <w:t>S</w:t>
      </w:r>
      <w:r w:rsidR="00D52013">
        <w:rPr>
          <w:b w:val="0"/>
          <w:sz w:val="28"/>
          <w:szCs w:val="28"/>
          <w:vertAlign w:val="subscript"/>
          <w:lang w:val="en-US"/>
        </w:rPr>
        <w:t>C</w:t>
      </w:r>
      <w:r w:rsidR="00D52013" w:rsidRPr="007B7040">
        <w:rPr>
          <w:b w:val="0"/>
          <w:sz w:val="28"/>
          <w:szCs w:val="28"/>
          <w:vertAlign w:val="subscript"/>
        </w:rPr>
        <w:t>.</w:t>
      </w:r>
      <w:r w:rsidR="00D52013" w:rsidRPr="00124305">
        <w:rPr>
          <w:b w:val="0"/>
          <w:sz w:val="28"/>
          <w:szCs w:val="28"/>
          <w:vertAlign w:val="subscript"/>
        </w:rPr>
        <w:t xml:space="preserve">ДС </w:t>
      </w:r>
      <w:r w:rsidR="00D52013">
        <w:rPr>
          <w:b w:val="0"/>
          <w:sz w:val="28"/>
          <w:szCs w:val="28"/>
        </w:rPr>
        <w:t xml:space="preserve">+ </w:t>
      </w:r>
      <w:r w:rsidR="00D52013">
        <w:rPr>
          <w:b w:val="0"/>
          <w:sz w:val="28"/>
          <w:szCs w:val="28"/>
          <w:lang w:val="en-US"/>
        </w:rPr>
        <w:t>S</w:t>
      </w:r>
      <w:r w:rsidR="00D52013" w:rsidRPr="00124305">
        <w:rPr>
          <w:b w:val="0"/>
          <w:sz w:val="28"/>
          <w:szCs w:val="28"/>
          <w:vertAlign w:val="subscript"/>
        </w:rPr>
        <w:t>С</w:t>
      </w:r>
      <w:r w:rsidR="00D52013">
        <w:rPr>
          <w:b w:val="0"/>
          <w:sz w:val="28"/>
          <w:szCs w:val="28"/>
        </w:rPr>
        <w:t xml:space="preserve">) х </w:t>
      </w:r>
      <w:r w:rsidR="007C7588">
        <w:rPr>
          <w:b w:val="0"/>
          <w:sz w:val="28"/>
          <w:szCs w:val="28"/>
        </w:rPr>
        <w:t>25%</w:t>
      </w:r>
      <w:r w:rsidR="00E432C0">
        <w:rPr>
          <w:b w:val="0"/>
          <w:sz w:val="28"/>
          <w:szCs w:val="28"/>
        </w:rPr>
        <w:t xml:space="preserve"> </w:t>
      </w:r>
      <w:r w:rsidR="00D52013">
        <w:rPr>
          <w:b w:val="0"/>
          <w:sz w:val="28"/>
          <w:szCs w:val="28"/>
        </w:rPr>
        <w:t>, где:</w:t>
      </w:r>
    </w:p>
    <w:p w:rsidR="008F45B4" w:rsidRDefault="008F45B4" w:rsidP="00396245">
      <w:pPr>
        <w:pStyle w:val="ConsPlusTitle"/>
        <w:widowControl/>
        <w:tabs>
          <w:tab w:val="left" w:pos="1000"/>
        </w:tabs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5F2788" w:rsidRDefault="007C7588" w:rsidP="00A116C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5%</w:t>
      </w:r>
      <w:r w:rsidR="00404C74" w:rsidRPr="006B0AD3">
        <w:rPr>
          <w:sz w:val="28"/>
          <w:szCs w:val="28"/>
        </w:rPr>
        <w:t xml:space="preserve"> –</w:t>
      </w:r>
      <w:r w:rsidR="00677021">
        <w:rPr>
          <w:sz w:val="28"/>
          <w:szCs w:val="28"/>
        </w:rPr>
        <w:t xml:space="preserve"> </w:t>
      </w:r>
      <w:r w:rsidR="00E00A0A">
        <w:rPr>
          <w:sz w:val="28"/>
          <w:szCs w:val="28"/>
        </w:rPr>
        <w:t>размер</w:t>
      </w:r>
      <w:r w:rsidR="006B0AD3">
        <w:rPr>
          <w:sz w:val="28"/>
          <w:szCs w:val="28"/>
        </w:rPr>
        <w:t xml:space="preserve"> </w:t>
      </w:r>
      <w:r w:rsidR="000A75E0" w:rsidRPr="00E67EC7">
        <w:rPr>
          <w:rFonts w:eastAsiaTheme="minorHAnsi"/>
          <w:sz w:val="28"/>
          <w:szCs w:val="28"/>
          <w:lang w:eastAsia="en-US"/>
        </w:rPr>
        <w:t>на оказание материальной поддержки нуждающи</w:t>
      </w:r>
      <w:r w:rsidR="00D73C4E">
        <w:rPr>
          <w:rFonts w:eastAsiaTheme="minorHAnsi"/>
          <w:sz w:val="28"/>
          <w:szCs w:val="28"/>
          <w:lang w:eastAsia="en-US"/>
        </w:rPr>
        <w:t>м</w:t>
      </w:r>
      <w:r w:rsidR="000A75E0" w:rsidRPr="00E67EC7">
        <w:rPr>
          <w:rFonts w:eastAsiaTheme="minorHAnsi"/>
          <w:sz w:val="28"/>
          <w:szCs w:val="28"/>
          <w:lang w:eastAsia="en-US"/>
        </w:rPr>
        <w:t xml:space="preserve">ся </w:t>
      </w:r>
      <w:r w:rsidR="00B559D4">
        <w:rPr>
          <w:rFonts w:eastAsiaTheme="minorHAnsi"/>
          <w:sz w:val="28"/>
          <w:szCs w:val="28"/>
          <w:lang w:eastAsia="en-US"/>
        </w:rPr>
        <w:t>студент</w:t>
      </w:r>
      <w:r w:rsidR="00D73C4E">
        <w:rPr>
          <w:rFonts w:eastAsiaTheme="minorHAnsi"/>
          <w:sz w:val="28"/>
          <w:szCs w:val="28"/>
          <w:lang w:eastAsia="en-US"/>
        </w:rPr>
        <w:t>ам</w:t>
      </w:r>
      <w:r w:rsidR="000A75E0">
        <w:rPr>
          <w:rFonts w:eastAsiaTheme="minorHAnsi"/>
          <w:sz w:val="28"/>
          <w:szCs w:val="28"/>
          <w:lang w:eastAsia="en-US"/>
        </w:rPr>
        <w:t xml:space="preserve"> и</w:t>
      </w:r>
      <w:r w:rsidR="000A75E0" w:rsidRPr="00E67EC7">
        <w:rPr>
          <w:rFonts w:eastAsiaTheme="minorHAnsi"/>
          <w:sz w:val="28"/>
          <w:szCs w:val="28"/>
          <w:lang w:eastAsia="en-US"/>
        </w:rPr>
        <w:t xml:space="preserve"> на организацию культурно-массовой, физкультурной и спортивной, оздоровительной работы с</w:t>
      </w:r>
      <w:r w:rsidR="00B559D4">
        <w:rPr>
          <w:rFonts w:eastAsiaTheme="minorHAnsi"/>
          <w:sz w:val="28"/>
          <w:szCs w:val="28"/>
          <w:lang w:eastAsia="en-US"/>
        </w:rPr>
        <w:t>о студентами</w:t>
      </w:r>
      <w:r w:rsidR="00677021">
        <w:rPr>
          <w:rFonts w:eastAsiaTheme="minorHAnsi"/>
          <w:sz w:val="28"/>
          <w:szCs w:val="28"/>
          <w:lang w:eastAsia="en-US"/>
        </w:rPr>
        <w:t>.</w:t>
      </w:r>
    </w:p>
    <w:p w:rsidR="007F5EBD" w:rsidRDefault="00412A07" w:rsidP="00A116CF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7</w:t>
      </w:r>
      <w:r w:rsidR="00D26128">
        <w:rPr>
          <w:b w:val="0"/>
          <w:sz w:val="28"/>
          <w:szCs w:val="28"/>
        </w:rPr>
        <w:t xml:space="preserve">. </w:t>
      </w:r>
      <w:r w:rsidR="00E432C0">
        <w:rPr>
          <w:rFonts w:eastAsiaTheme="minorHAnsi"/>
          <w:b w:val="0"/>
          <w:sz w:val="28"/>
          <w:szCs w:val="28"/>
          <w:lang w:eastAsia="en-US"/>
        </w:rPr>
        <w:t>И</w:t>
      </w:r>
      <w:r w:rsidR="008E7464" w:rsidRPr="008E7464">
        <w:rPr>
          <w:rFonts w:eastAsiaTheme="minorHAnsi"/>
          <w:b w:val="0"/>
          <w:sz w:val="28"/>
          <w:szCs w:val="28"/>
          <w:lang w:eastAsia="en-US"/>
        </w:rPr>
        <w:t>менн</w:t>
      </w:r>
      <w:r w:rsidR="0026291D">
        <w:rPr>
          <w:rFonts w:eastAsiaTheme="minorHAnsi"/>
          <w:b w:val="0"/>
          <w:sz w:val="28"/>
          <w:szCs w:val="28"/>
          <w:lang w:eastAsia="en-US"/>
        </w:rPr>
        <w:t>ая</w:t>
      </w:r>
      <w:r w:rsidR="008E7464" w:rsidRPr="008E7464">
        <w:rPr>
          <w:rFonts w:eastAsiaTheme="minorHAnsi"/>
          <w:b w:val="0"/>
          <w:sz w:val="28"/>
          <w:szCs w:val="28"/>
          <w:lang w:eastAsia="en-US"/>
        </w:rPr>
        <w:t xml:space="preserve"> стипенди</w:t>
      </w:r>
      <w:r w:rsidR="0026291D">
        <w:rPr>
          <w:rFonts w:eastAsiaTheme="minorHAnsi"/>
          <w:b w:val="0"/>
          <w:sz w:val="28"/>
          <w:szCs w:val="28"/>
          <w:lang w:eastAsia="en-US"/>
        </w:rPr>
        <w:t>я</w:t>
      </w:r>
      <w:r w:rsidR="008E7464" w:rsidRPr="008E7464">
        <w:rPr>
          <w:rFonts w:eastAsiaTheme="minorHAnsi"/>
          <w:b w:val="0"/>
          <w:sz w:val="28"/>
          <w:szCs w:val="28"/>
          <w:lang w:eastAsia="en-US"/>
        </w:rPr>
        <w:t xml:space="preserve"> студентам</w:t>
      </w:r>
      <w:r w:rsidR="007F5EBD">
        <w:rPr>
          <w:rFonts w:eastAsiaTheme="minorHAnsi"/>
          <w:b w:val="0"/>
          <w:sz w:val="28"/>
          <w:szCs w:val="28"/>
          <w:lang w:eastAsia="en-US"/>
        </w:rPr>
        <w:t xml:space="preserve"> очной формы обучения</w:t>
      </w:r>
      <w:r w:rsidR="008E7464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5A4A6C">
        <w:rPr>
          <w:rFonts w:eastAsiaTheme="minorHAnsi"/>
          <w:b w:val="0"/>
          <w:sz w:val="28"/>
          <w:szCs w:val="28"/>
          <w:lang w:eastAsia="en-US"/>
        </w:rPr>
        <w:t xml:space="preserve">предусматривается и </w:t>
      </w:r>
      <w:r w:rsidR="0026291D">
        <w:rPr>
          <w:rFonts w:eastAsiaTheme="minorHAnsi"/>
          <w:b w:val="0"/>
          <w:sz w:val="28"/>
          <w:szCs w:val="28"/>
          <w:lang w:eastAsia="en-US"/>
        </w:rPr>
        <w:t>выплачивается</w:t>
      </w:r>
      <w:r w:rsidR="007F5EBD">
        <w:rPr>
          <w:rFonts w:eastAsiaTheme="minorHAnsi"/>
          <w:b w:val="0"/>
          <w:sz w:val="28"/>
          <w:szCs w:val="28"/>
          <w:lang w:eastAsia="en-US"/>
        </w:rPr>
        <w:t xml:space="preserve"> образовательной организацией</w:t>
      </w:r>
      <w:r w:rsidR="0026291D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E432C0">
        <w:rPr>
          <w:rFonts w:eastAsiaTheme="minorHAnsi"/>
          <w:b w:val="0"/>
          <w:sz w:val="28"/>
          <w:szCs w:val="28"/>
          <w:lang w:eastAsia="en-US"/>
        </w:rPr>
        <w:t>за счет</w:t>
      </w:r>
      <w:r w:rsidR="0026291D">
        <w:rPr>
          <w:rFonts w:eastAsiaTheme="minorHAnsi"/>
          <w:b w:val="0"/>
          <w:sz w:val="28"/>
          <w:szCs w:val="28"/>
          <w:lang w:eastAsia="en-US"/>
        </w:rPr>
        <w:t xml:space="preserve"> средств стипендиального фонда</w:t>
      </w:r>
      <w:r w:rsidR="007F5EBD">
        <w:rPr>
          <w:rFonts w:eastAsiaTheme="minorHAnsi"/>
          <w:b w:val="0"/>
          <w:sz w:val="28"/>
          <w:szCs w:val="28"/>
          <w:lang w:eastAsia="en-US"/>
        </w:rPr>
        <w:t>, предусмотренн</w:t>
      </w:r>
      <w:r w:rsidR="003767D4">
        <w:rPr>
          <w:rFonts w:eastAsiaTheme="minorHAnsi"/>
          <w:b w:val="0"/>
          <w:sz w:val="28"/>
          <w:szCs w:val="28"/>
          <w:lang w:eastAsia="en-US"/>
        </w:rPr>
        <w:t>ых</w:t>
      </w:r>
      <w:r w:rsidR="007F5EBD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F5EBD" w:rsidRPr="007F5EBD">
        <w:rPr>
          <w:rFonts w:eastAsiaTheme="minorHAnsi"/>
          <w:b w:val="0"/>
          <w:sz w:val="28"/>
          <w:szCs w:val="28"/>
          <w:lang w:eastAsia="en-US"/>
        </w:rPr>
        <w:t>на оказание материальной поддержки нуждающи</w:t>
      </w:r>
      <w:r w:rsidR="00D73C4E">
        <w:rPr>
          <w:rFonts w:eastAsiaTheme="minorHAnsi"/>
          <w:b w:val="0"/>
          <w:sz w:val="28"/>
          <w:szCs w:val="28"/>
          <w:lang w:eastAsia="en-US"/>
        </w:rPr>
        <w:t>м</w:t>
      </w:r>
      <w:r w:rsidR="007F5EBD" w:rsidRPr="007F5EBD">
        <w:rPr>
          <w:rFonts w:eastAsiaTheme="minorHAnsi"/>
          <w:b w:val="0"/>
          <w:sz w:val="28"/>
          <w:szCs w:val="28"/>
          <w:lang w:eastAsia="en-US"/>
        </w:rPr>
        <w:t>ся студент</w:t>
      </w:r>
      <w:r w:rsidR="00D73C4E">
        <w:rPr>
          <w:rFonts w:eastAsiaTheme="minorHAnsi"/>
          <w:b w:val="0"/>
          <w:sz w:val="28"/>
          <w:szCs w:val="28"/>
          <w:lang w:eastAsia="en-US"/>
        </w:rPr>
        <w:t>ам</w:t>
      </w:r>
      <w:r w:rsidR="007F5EBD" w:rsidRPr="007F5EBD">
        <w:rPr>
          <w:rFonts w:eastAsiaTheme="minorHAnsi"/>
          <w:b w:val="0"/>
          <w:sz w:val="28"/>
          <w:szCs w:val="28"/>
          <w:lang w:eastAsia="en-US"/>
        </w:rPr>
        <w:t xml:space="preserve"> и на организацию культурно-массовой, физкультурной и спортивной, оздоровительной работы со студентами</w:t>
      </w:r>
      <w:r w:rsidR="00E432C0">
        <w:rPr>
          <w:rFonts w:eastAsiaTheme="minorHAnsi"/>
          <w:b w:val="0"/>
          <w:sz w:val="28"/>
          <w:szCs w:val="28"/>
          <w:lang w:eastAsia="en-US"/>
        </w:rPr>
        <w:t>.</w:t>
      </w:r>
    </w:p>
    <w:p w:rsidR="008F45B4" w:rsidRPr="007F5EBD" w:rsidRDefault="00E432C0" w:rsidP="00A116CF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и условия назначения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F5EBD">
        <w:rPr>
          <w:rFonts w:eastAsiaTheme="minorHAnsi"/>
          <w:b w:val="0"/>
          <w:sz w:val="28"/>
          <w:szCs w:val="28"/>
          <w:lang w:eastAsia="en-US"/>
        </w:rPr>
        <w:t xml:space="preserve">именной стипендии студентам </w:t>
      </w:r>
      <w:r w:rsidR="0026291D" w:rsidRPr="007F5EBD">
        <w:rPr>
          <w:rFonts w:eastAsiaTheme="minorHAnsi"/>
          <w:b w:val="0"/>
          <w:sz w:val="28"/>
          <w:szCs w:val="28"/>
          <w:lang w:eastAsia="en-US"/>
        </w:rPr>
        <w:t>определя</w:t>
      </w:r>
      <w:r w:rsidR="00205579">
        <w:rPr>
          <w:rFonts w:eastAsiaTheme="minorHAnsi"/>
          <w:b w:val="0"/>
          <w:sz w:val="28"/>
          <w:szCs w:val="28"/>
          <w:lang w:eastAsia="en-US"/>
        </w:rPr>
        <w:t>ю</w:t>
      </w:r>
      <w:r w:rsidR="0026291D" w:rsidRPr="007F5EBD">
        <w:rPr>
          <w:rFonts w:eastAsiaTheme="minorHAnsi"/>
          <w:b w:val="0"/>
          <w:sz w:val="28"/>
          <w:szCs w:val="28"/>
          <w:lang w:eastAsia="en-US"/>
        </w:rPr>
        <w:t xml:space="preserve">тся </w:t>
      </w:r>
      <w:r w:rsidR="007F5EBD">
        <w:rPr>
          <w:rFonts w:eastAsiaTheme="minorHAnsi"/>
          <w:b w:val="0"/>
          <w:sz w:val="28"/>
          <w:szCs w:val="28"/>
          <w:lang w:eastAsia="en-US"/>
        </w:rPr>
        <w:t>Правительством Кировской области.</w:t>
      </w:r>
    </w:p>
    <w:p w:rsidR="00B93282" w:rsidRDefault="00B93282" w:rsidP="00A116CF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96D9D" w:rsidRPr="00763517" w:rsidRDefault="00643428" w:rsidP="00A116CF">
      <w:pPr>
        <w:pStyle w:val="ConsPlusTitle"/>
        <w:widowControl/>
        <w:tabs>
          <w:tab w:val="left" w:pos="1000"/>
        </w:tabs>
        <w:spacing w:line="460" w:lineRule="exact"/>
        <w:jc w:val="center"/>
        <w:rPr>
          <w:rFonts w:eastAsiaTheme="minorHAnsi"/>
          <w:sz w:val="28"/>
          <w:szCs w:val="28"/>
          <w:lang w:eastAsia="en-US"/>
        </w:rPr>
      </w:pPr>
      <w:r w:rsidRPr="00763517">
        <w:rPr>
          <w:rFonts w:eastAsiaTheme="minorHAnsi"/>
          <w:sz w:val="28"/>
          <w:szCs w:val="28"/>
          <w:lang w:eastAsia="en-US"/>
        </w:rPr>
        <w:t>___________</w:t>
      </w:r>
    </w:p>
    <w:sectPr w:rsidR="00896D9D" w:rsidRPr="00763517" w:rsidSect="001B501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B8" w:rsidRDefault="00CB72B8" w:rsidP="00E2036A">
      <w:r>
        <w:separator/>
      </w:r>
    </w:p>
  </w:endnote>
  <w:endnote w:type="continuationSeparator" w:id="0">
    <w:p w:rsidR="00CB72B8" w:rsidRDefault="00CB72B8" w:rsidP="00E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B8" w:rsidRDefault="00CB72B8" w:rsidP="00E2036A">
      <w:r>
        <w:separator/>
      </w:r>
    </w:p>
  </w:footnote>
  <w:footnote w:type="continuationSeparator" w:id="0">
    <w:p w:rsidR="00CB72B8" w:rsidRDefault="00CB72B8" w:rsidP="00E2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5157"/>
      <w:docPartObj>
        <w:docPartGallery w:val="Page Numbers (Top of Page)"/>
        <w:docPartUnique/>
      </w:docPartObj>
    </w:sdtPr>
    <w:sdtEndPr/>
    <w:sdtContent>
      <w:p w:rsidR="0054118A" w:rsidRDefault="00CB72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118A" w:rsidRDefault="005411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E98"/>
    <w:multiLevelType w:val="hybridMultilevel"/>
    <w:tmpl w:val="6142A1D6"/>
    <w:lvl w:ilvl="0" w:tplc="146AA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D9D"/>
    <w:rsid w:val="000030C3"/>
    <w:rsid w:val="00007C7D"/>
    <w:rsid w:val="000170DD"/>
    <w:rsid w:val="00024D72"/>
    <w:rsid w:val="0003003E"/>
    <w:rsid w:val="0003218E"/>
    <w:rsid w:val="000353D1"/>
    <w:rsid w:val="00035861"/>
    <w:rsid w:val="0003645D"/>
    <w:rsid w:val="00040F0F"/>
    <w:rsid w:val="00041736"/>
    <w:rsid w:val="0005615D"/>
    <w:rsid w:val="00064B06"/>
    <w:rsid w:val="0006524B"/>
    <w:rsid w:val="0006671D"/>
    <w:rsid w:val="00070513"/>
    <w:rsid w:val="00074229"/>
    <w:rsid w:val="00077851"/>
    <w:rsid w:val="00077E84"/>
    <w:rsid w:val="00080574"/>
    <w:rsid w:val="00081C3B"/>
    <w:rsid w:val="00083D85"/>
    <w:rsid w:val="0008405C"/>
    <w:rsid w:val="00091F4F"/>
    <w:rsid w:val="000923F1"/>
    <w:rsid w:val="00093EB3"/>
    <w:rsid w:val="00094C43"/>
    <w:rsid w:val="000A138A"/>
    <w:rsid w:val="000A2B95"/>
    <w:rsid w:val="000A75E0"/>
    <w:rsid w:val="000B790A"/>
    <w:rsid w:val="000C4798"/>
    <w:rsid w:val="000C4FE4"/>
    <w:rsid w:val="000C6FB3"/>
    <w:rsid w:val="000D17A7"/>
    <w:rsid w:val="000D24F8"/>
    <w:rsid w:val="000E0527"/>
    <w:rsid w:val="000E6E78"/>
    <w:rsid w:val="000E7272"/>
    <w:rsid w:val="000F1C03"/>
    <w:rsid w:val="000F1D74"/>
    <w:rsid w:val="000F6F78"/>
    <w:rsid w:val="000F7C1F"/>
    <w:rsid w:val="001071D7"/>
    <w:rsid w:val="001107DE"/>
    <w:rsid w:val="00113308"/>
    <w:rsid w:val="001135B5"/>
    <w:rsid w:val="00120541"/>
    <w:rsid w:val="00123839"/>
    <w:rsid w:val="00123CE3"/>
    <w:rsid w:val="00124C2E"/>
    <w:rsid w:val="00126844"/>
    <w:rsid w:val="00131C07"/>
    <w:rsid w:val="00140760"/>
    <w:rsid w:val="00142761"/>
    <w:rsid w:val="00144E6A"/>
    <w:rsid w:val="00145350"/>
    <w:rsid w:val="00146345"/>
    <w:rsid w:val="001464FF"/>
    <w:rsid w:val="00147B03"/>
    <w:rsid w:val="00151D4F"/>
    <w:rsid w:val="00154E9C"/>
    <w:rsid w:val="001550BE"/>
    <w:rsid w:val="00160F3B"/>
    <w:rsid w:val="00161F08"/>
    <w:rsid w:val="0016536F"/>
    <w:rsid w:val="00165674"/>
    <w:rsid w:val="00166322"/>
    <w:rsid w:val="00170F36"/>
    <w:rsid w:val="00181D39"/>
    <w:rsid w:val="001836FA"/>
    <w:rsid w:val="001857CD"/>
    <w:rsid w:val="00186776"/>
    <w:rsid w:val="00187B53"/>
    <w:rsid w:val="00190D30"/>
    <w:rsid w:val="001918D6"/>
    <w:rsid w:val="00195E62"/>
    <w:rsid w:val="001A1391"/>
    <w:rsid w:val="001A1F04"/>
    <w:rsid w:val="001A36DB"/>
    <w:rsid w:val="001A42E4"/>
    <w:rsid w:val="001A79F0"/>
    <w:rsid w:val="001B1829"/>
    <w:rsid w:val="001B264E"/>
    <w:rsid w:val="001B2CE5"/>
    <w:rsid w:val="001B5011"/>
    <w:rsid w:val="001B717A"/>
    <w:rsid w:val="001C1DCD"/>
    <w:rsid w:val="001D45AB"/>
    <w:rsid w:val="001D4F34"/>
    <w:rsid w:val="001E4422"/>
    <w:rsid w:val="001E4DFB"/>
    <w:rsid w:val="001E5C27"/>
    <w:rsid w:val="001F1253"/>
    <w:rsid w:val="001F21D4"/>
    <w:rsid w:val="001F56E5"/>
    <w:rsid w:val="001F5F65"/>
    <w:rsid w:val="001F7B8E"/>
    <w:rsid w:val="00205579"/>
    <w:rsid w:val="00215368"/>
    <w:rsid w:val="00216D7E"/>
    <w:rsid w:val="002223DC"/>
    <w:rsid w:val="002261BA"/>
    <w:rsid w:val="0022682A"/>
    <w:rsid w:val="002276FE"/>
    <w:rsid w:val="00232469"/>
    <w:rsid w:val="00232564"/>
    <w:rsid w:val="002336F6"/>
    <w:rsid w:val="00234F9B"/>
    <w:rsid w:val="002371AF"/>
    <w:rsid w:val="002410AE"/>
    <w:rsid w:val="00241164"/>
    <w:rsid w:val="002412AF"/>
    <w:rsid w:val="00241ECE"/>
    <w:rsid w:val="00242547"/>
    <w:rsid w:val="00250AEA"/>
    <w:rsid w:val="00254417"/>
    <w:rsid w:val="002552DF"/>
    <w:rsid w:val="00255406"/>
    <w:rsid w:val="00256B00"/>
    <w:rsid w:val="0026291D"/>
    <w:rsid w:val="002648A7"/>
    <w:rsid w:val="00266339"/>
    <w:rsid w:val="00272E57"/>
    <w:rsid w:val="00273AD1"/>
    <w:rsid w:val="002743D3"/>
    <w:rsid w:val="0027447C"/>
    <w:rsid w:val="0027499B"/>
    <w:rsid w:val="00274E09"/>
    <w:rsid w:val="0027519D"/>
    <w:rsid w:val="002753D3"/>
    <w:rsid w:val="002771E6"/>
    <w:rsid w:val="0027730E"/>
    <w:rsid w:val="00280042"/>
    <w:rsid w:val="002806B3"/>
    <w:rsid w:val="00282EBB"/>
    <w:rsid w:val="0028489E"/>
    <w:rsid w:val="002929A1"/>
    <w:rsid w:val="002940F6"/>
    <w:rsid w:val="002A49A8"/>
    <w:rsid w:val="002B0986"/>
    <w:rsid w:val="002B175F"/>
    <w:rsid w:val="002B3B6C"/>
    <w:rsid w:val="002B446F"/>
    <w:rsid w:val="002B649A"/>
    <w:rsid w:val="002B69C2"/>
    <w:rsid w:val="002C0456"/>
    <w:rsid w:val="002C5082"/>
    <w:rsid w:val="002C7054"/>
    <w:rsid w:val="002D00BB"/>
    <w:rsid w:val="002D2C9E"/>
    <w:rsid w:val="002D7AAC"/>
    <w:rsid w:val="002E1710"/>
    <w:rsid w:val="002E21B5"/>
    <w:rsid w:val="002E2D97"/>
    <w:rsid w:val="002E68DE"/>
    <w:rsid w:val="002F5439"/>
    <w:rsid w:val="002F5F32"/>
    <w:rsid w:val="002F6928"/>
    <w:rsid w:val="002F6BB7"/>
    <w:rsid w:val="003047EA"/>
    <w:rsid w:val="00311336"/>
    <w:rsid w:val="00316A64"/>
    <w:rsid w:val="003227D0"/>
    <w:rsid w:val="00324155"/>
    <w:rsid w:val="00333941"/>
    <w:rsid w:val="003343B5"/>
    <w:rsid w:val="003405F0"/>
    <w:rsid w:val="00340E70"/>
    <w:rsid w:val="00344942"/>
    <w:rsid w:val="00345201"/>
    <w:rsid w:val="0034560D"/>
    <w:rsid w:val="00345831"/>
    <w:rsid w:val="00345B0A"/>
    <w:rsid w:val="00362359"/>
    <w:rsid w:val="00375AAB"/>
    <w:rsid w:val="003767D4"/>
    <w:rsid w:val="00377E6A"/>
    <w:rsid w:val="003809AC"/>
    <w:rsid w:val="00381799"/>
    <w:rsid w:val="00390308"/>
    <w:rsid w:val="003930E8"/>
    <w:rsid w:val="00396245"/>
    <w:rsid w:val="003A038D"/>
    <w:rsid w:val="003A5A1E"/>
    <w:rsid w:val="003A7785"/>
    <w:rsid w:val="003B5AC6"/>
    <w:rsid w:val="003B67E7"/>
    <w:rsid w:val="003C02B6"/>
    <w:rsid w:val="003C0BE4"/>
    <w:rsid w:val="003C4AFC"/>
    <w:rsid w:val="003C70D8"/>
    <w:rsid w:val="003D107E"/>
    <w:rsid w:val="003D11CB"/>
    <w:rsid w:val="003D1D93"/>
    <w:rsid w:val="003D33F4"/>
    <w:rsid w:val="003D48E4"/>
    <w:rsid w:val="003D6E5F"/>
    <w:rsid w:val="0040072D"/>
    <w:rsid w:val="00403790"/>
    <w:rsid w:val="00404C74"/>
    <w:rsid w:val="0041109D"/>
    <w:rsid w:val="00412A07"/>
    <w:rsid w:val="00412CFB"/>
    <w:rsid w:val="00413868"/>
    <w:rsid w:val="00415A99"/>
    <w:rsid w:val="004165C2"/>
    <w:rsid w:val="0041750C"/>
    <w:rsid w:val="00417D17"/>
    <w:rsid w:val="00417D6E"/>
    <w:rsid w:val="00423B9B"/>
    <w:rsid w:val="00423F6C"/>
    <w:rsid w:val="00426E66"/>
    <w:rsid w:val="00426E6E"/>
    <w:rsid w:val="00431B29"/>
    <w:rsid w:val="00431F77"/>
    <w:rsid w:val="004321CD"/>
    <w:rsid w:val="0043321C"/>
    <w:rsid w:val="00434655"/>
    <w:rsid w:val="00440BD0"/>
    <w:rsid w:val="004514E6"/>
    <w:rsid w:val="00453F40"/>
    <w:rsid w:val="004659B1"/>
    <w:rsid w:val="00466516"/>
    <w:rsid w:val="004710FB"/>
    <w:rsid w:val="00474540"/>
    <w:rsid w:val="004747F7"/>
    <w:rsid w:val="0047523B"/>
    <w:rsid w:val="004759A6"/>
    <w:rsid w:val="0048510A"/>
    <w:rsid w:val="00485218"/>
    <w:rsid w:val="00486F3C"/>
    <w:rsid w:val="004921BD"/>
    <w:rsid w:val="00494866"/>
    <w:rsid w:val="00497F61"/>
    <w:rsid w:val="004A7EF6"/>
    <w:rsid w:val="004A7FE5"/>
    <w:rsid w:val="004B183D"/>
    <w:rsid w:val="004B5477"/>
    <w:rsid w:val="004C0A7E"/>
    <w:rsid w:val="004C0FA2"/>
    <w:rsid w:val="004C11B2"/>
    <w:rsid w:val="004C1439"/>
    <w:rsid w:val="004C3243"/>
    <w:rsid w:val="004C4015"/>
    <w:rsid w:val="004C5C2D"/>
    <w:rsid w:val="004C5E61"/>
    <w:rsid w:val="004D0DAD"/>
    <w:rsid w:val="004D361F"/>
    <w:rsid w:val="004D751C"/>
    <w:rsid w:val="004E6A9B"/>
    <w:rsid w:val="004F0179"/>
    <w:rsid w:val="004F22EA"/>
    <w:rsid w:val="004F3966"/>
    <w:rsid w:val="004F4D77"/>
    <w:rsid w:val="004F7808"/>
    <w:rsid w:val="005005C8"/>
    <w:rsid w:val="00500CB9"/>
    <w:rsid w:val="00501C2B"/>
    <w:rsid w:val="0050361F"/>
    <w:rsid w:val="005103A2"/>
    <w:rsid w:val="00510C0A"/>
    <w:rsid w:val="00513DE5"/>
    <w:rsid w:val="00516C22"/>
    <w:rsid w:val="00527F2F"/>
    <w:rsid w:val="0054118A"/>
    <w:rsid w:val="0054237C"/>
    <w:rsid w:val="005438A8"/>
    <w:rsid w:val="005515EA"/>
    <w:rsid w:val="0055227A"/>
    <w:rsid w:val="00554AE6"/>
    <w:rsid w:val="0055627C"/>
    <w:rsid w:val="005607BC"/>
    <w:rsid w:val="00562570"/>
    <w:rsid w:val="00567244"/>
    <w:rsid w:val="00567F11"/>
    <w:rsid w:val="005732E1"/>
    <w:rsid w:val="00573CC7"/>
    <w:rsid w:val="005746E5"/>
    <w:rsid w:val="005823EF"/>
    <w:rsid w:val="005829E5"/>
    <w:rsid w:val="005913DB"/>
    <w:rsid w:val="00595A3B"/>
    <w:rsid w:val="005A0992"/>
    <w:rsid w:val="005A4A6C"/>
    <w:rsid w:val="005A5677"/>
    <w:rsid w:val="005B1B0C"/>
    <w:rsid w:val="005B2558"/>
    <w:rsid w:val="005B28EA"/>
    <w:rsid w:val="005B2EA7"/>
    <w:rsid w:val="005B3CE2"/>
    <w:rsid w:val="005B50F1"/>
    <w:rsid w:val="005B5B7A"/>
    <w:rsid w:val="005C02C4"/>
    <w:rsid w:val="005C2506"/>
    <w:rsid w:val="005C455C"/>
    <w:rsid w:val="005C496A"/>
    <w:rsid w:val="005C5F25"/>
    <w:rsid w:val="005C61BE"/>
    <w:rsid w:val="005C6928"/>
    <w:rsid w:val="005C71E6"/>
    <w:rsid w:val="005D2332"/>
    <w:rsid w:val="005E16C9"/>
    <w:rsid w:val="005E2C07"/>
    <w:rsid w:val="005E51EF"/>
    <w:rsid w:val="005E554B"/>
    <w:rsid w:val="005E7ADD"/>
    <w:rsid w:val="005E7BAD"/>
    <w:rsid w:val="005F0695"/>
    <w:rsid w:val="005F1E38"/>
    <w:rsid w:val="005F2788"/>
    <w:rsid w:val="005F46B5"/>
    <w:rsid w:val="00600A74"/>
    <w:rsid w:val="00601F6A"/>
    <w:rsid w:val="00603ED6"/>
    <w:rsid w:val="006041C1"/>
    <w:rsid w:val="006041F5"/>
    <w:rsid w:val="006069D1"/>
    <w:rsid w:val="00612D69"/>
    <w:rsid w:val="00623B69"/>
    <w:rsid w:val="006310F1"/>
    <w:rsid w:val="00632291"/>
    <w:rsid w:val="006358A0"/>
    <w:rsid w:val="0063591D"/>
    <w:rsid w:val="00637078"/>
    <w:rsid w:val="00643428"/>
    <w:rsid w:val="006474F2"/>
    <w:rsid w:val="0064762C"/>
    <w:rsid w:val="00653999"/>
    <w:rsid w:val="00657061"/>
    <w:rsid w:val="00660BE1"/>
    <w:rsid w:val="00660EF9"/>
    <w:rsid w:val="006613DE"/>
    <w:rsid w:val="00665334"/>
    <w:rsid w:val="00677021"/>
    <w:rsid w:val="00677833"/>
    <w:rsid w:val="00677AE4"/>
    <w:rsid w:val="00680C13"/>
    <w:rsid w:val="00686152"/>
    <w:rsid w:val="00693821"/>
    <w:rsid w:val="006955AC"/>
    <w:rsid w:val="006A1E7C"/>
    <w:rsid w:val="006A395D"/>
    <w:rsid w:val="006A3D01"/>
    <w:rsid w:val="006A5499"/>
    <w:rsid w:val="006A65F3"/>
    <w:rsid w:val="006A739E"/>
    <w:rsid w:val="006A7462"/>
    <w:rsid w:val="006B0AD3"/>
    <w:rsid w:val="006B2619"/>
    <w:rsid w:val="006B5DC6"/>
    <w:rsid w:val="006C1557"/>
    <w:rsid w:val="006C4A8E"/>
    <w:rsid w:val="006C5815"/>
    <w:rsid w:val="006C6EA8"/>
    <w:rsid w:val="006D225F"/>
    <w:rsid w:val="006D5979"/>
    <w:rsid w:val="006D7F28"/>
    <w:rsid w:val="006E5D44"/>
    <w:rsid w:val="006F10E7"/>
    <w:rsid w:val="006F1A58"/>
    <w:rsid w:val="006F1EEB"/>
    <w:rsid w:val="006F5DCD"/>
    <w:rsid w:val="00703668"/>
    <w:rsid w:val="00704C19"/>
    <w:rsid w:val="00713FA3"/>
    <w:rsid w:val="00717322"/>
    <w:rsid w:val="00721E92"/>
    <w:rsid w:val="00722759"/>
    <w:rsid w:val="007232B2"/>
    <w:rsid w:val="0072422F"/>
    <w:rsid w:val="00730375"/>
    <w:rsid w:val="00733224"/>
    <w:rsid w:val="00734EBB"/>
    <w:rsid w:val="00736272"/>
    <w:rsid w:val="00752331"/>
    <w:rsid w:val="007531E4"/>
    <w:rsid w:val="00753871"/>
    <w:rsid w:val="0076071E"/>
    <w:rsid w:val="00761524"/>
    <w:rsid w:val="00762849"/>
    <w:rsid w:val="00763517"/>
    <w:rsid w:val="007635B2"/>
    <w:rsid w:val="0076498E"/>
    <w:rsid w:val="00765E73"/>
    <w:rsid w:val="00770BAA"/>
    <w:rsid w:val="00771832"/>
    <w:rsid w:val="00777674"/>
    <w:rsid w:val="0078212F"/>
    <w:rsid w:val="007834A2"/>
    <w:rsid w:val="0078354F"/>
    <w:rsid w:val="00787E35"/>
    <w:rsid w:val="00790C95"/>
    <w:rsid w:val="00791AF6"/>
    <w:rsid w:val="00794347"/>
    <w:rsid w:val="007976F7"/>
    <w:rsid w:val="007A2B2E"/>
    <w:rsid w:val="007A5F60"/>
    <w:rsid w:val="007B0E43"/>
    <w:rsid w:val="007B1D2D"/>
    <w:rsid w:val="007B7040"/>
    <w:rsid w:val="007C150C"/>
    <w:rsid w:val="007C24B9"/>
    <w:rsid w:val="007C5C5A"/>
    <w:rsid w:val="007C7588"/>
    <w:rsid w:val="007C7F06"/>
    <w:rsid w:val="007E0973"/>
    <w:rsid w:val="007E45EC"/>
    <w:rsid w:val="007E5503"/>
    <w:rsid w:val="007F1796"/>
    <w:rsid w:val="007F1822"/>
    <w:rsid w:val="007F3095"/>
    <w:rsid w:val="007F3575"/>
    <w:rsid w:val="007F38F5"/>
    <w:rsid w:val="007F5EBD"/>
    <w:rsid w:val="007F6217"/>
    <w:rsid w:val="007F6294"/>
    <w:rsid w:val="007F641C"/>
    <w:rsid w:val="00800323"/>
    <w:rsid w:val="008006BB"/>
    <w:rsid w:val="00800901"/>
    <w:rsid w:val="008033FE"/>
    <w:rsid w:val="00803E69"/>
    <w:rsid w:val="008052BC"/>
    <w:rsid w:val="008146D1"/>
    <w:rsid w:val="0082092C"/>
    <w:rsid w:val="008211F8"/>
    <w:rsid w:val="008215F6"/>
    <w:rsid w:val="00823E78"/>
    <w:rsid w:val="008338D0"/>
    <w:rsid w:val="00835C0D"/>
    <w:rsid w:val="00836208"/>
    <w:rsid w:val="00837DDB"/>
    <w:rsid w:val="008404C0"/>
    <w:rsid w:val="008418DD"/>
    <w:rsid w:val="00841E23"/>
    <w:rsid w:val="00852972"/>
    <w:rsid w:val="00854247"/>
    <w:rsid w:val="0085690D"/>
    <w:rsid w:val="00861839"/>
    <w:rsid w:val="00864221"/>
    <w:rsid w:val="00870487"/>
    <w:rsid w:val="00870813"/>
    <w:rsid w:val="00872A11"/>
    <w:rsid w:val="0087713D"/>
    <w:rsid w:val="00881BBB"/>
    <w:rsid w:val="008836AC"/>
    <w:rsid w:val="008878D5"/>
    <w:rsid w:val="00894C9B"/>
    <w:rsid w:val="00895461"/>
    <w:rsid w:val="00896D9D"/>
    <w:rsid w:val="008A2CF0"/>
    <w:rsid w:val="008A4196"/>
    <w:rsid w:val="008A509D"/>
    <w:rsid w:val="008B1844"/>
    <w:rsid w:val="008B5207"/>
    <w:rsid w:val="008B58D9"/>
    <w:rsid w:val="008B5B7B"/>
    <w:rsid w:val="008C0CD6"/>
    <w:rsid w:val="008C2EAF"/>
    <w:rsid w:val="008C654B"/>
    <w:rsid w:val="008D333F"/>
    <w:rsid w:val="008E06DC"/>
    <w:rsid w:val="008E5541"/>
    <w:rsid w:val="008E7464"/>
    <w:rsid w:val="008F01E8"/>
    <w:rsid w:val="008F45B4"/>
    <w:rsid w:val="008F6390"/>
    <w:rsid w:val="00901BB6"/>
    <w:rsid w:val="00902353"/>
    <w:rsid w:val="009033DF"/>
    <w:rsid w:val="00904D6B"/>
    <w:rsid w:val="00907312"/>
    <w:rsid w:val="00910A82"/>
    <w:rsid w:val="0091103E"/>
    <w:rsid w:val="0091259B"/>
    <w:rsid w:val="00913AF2"/>
    <w:rsid w:val="00913FC9"/>
    <w:rsid w:val="009154EF"/>
    <w:rsid w:val="00915706"/>
    <w:rsid w:val="009203FC"/>
    <w:rsid w:val="00920589"/>
    <w:rsid w:val="00920673"/>
    <w:rsid w:val="00925B46"/>
    <w:rsid w:val="00927822"/>
    <w:rsid w:val="009307CE"/>
    <w:rsid w:val="00933CDB"/>
    <w:rsid w:val="009364DB"/>
    <w:rsid w:val="009441FA"/>
    <w:rsid w:val="0094514C"/>
    <w:rsid w:val="00954147"/>
    <w:rsid w:val="00957DCA"/>
    <w:rsid w:val="00963C49"/>
    <w:rsid w:val="00964219"/>
    <w:rsid w:val="009721DB"/>
    <w:rsid w:val="0097443F"/>
    <w:rsid w:val="00975EE0"/>
    <w:rsid w:val="009826EF"/>
    <w:rsid w:val="00982A35"/>
    <w:rsid w:val="0098366E"/>
    <w:rsid w:val="0098425B"/>
    <w:rsid w:val="00985E72"/>
    <w:rsid w:val="00992271"/>
    <w:rsid w:val="00992428"/>
    <w:rsid w:val="009933C0"/>
    <w:rsid w:val="0099537B"/>
    <w:rsid w:val="009957D4"/>
    <w:rsid w:val="00997144"/>
    <w:rsid w:val="009A5E32"/>
    <w:rsid w:val="009B5CA0"/>
    <w:rsid w:val="009B61FA"/>
    <w:rsid w:val="009B7951"/>
    <w:rsid w:val="009C12BE"/>
    <w:rsid w:val="009C3711"/>
    <w:rsid w:val="009C6F22"/>
    <w:rsid w:val="009C7588"/>
    <w:rsid w:val="009D0E74"/>
    <w:rsid w:val="009D3B0E"/>
    <w:rsid w:val="009D4E3B"/>
    <w:rsid w:val="009D5655"/>
    <w:rsid w:val="009D56F3"/>
    <w:rsid w:val="009E160D"/>
    <w:rsid w:val="009E1DC1"/>
    <w:rsid w:val="009E4222"/>
    <w:rsid w:val="009E64A1"/>
    <w:rsid w:val="009E6E71"/>
    <w:rsid w:val="009E7B53"/>
    <w:rsid w:val="009F0E75"/>
    <w:rsid w:val="009F1DE7"/>
    <w:rsid w:val="009F7136"/>
    <w:rsid w:val="00A00B0A"/>
    <w:rsid w:val="00A017EA"/>
    <w:rsid w:val="00A063CB"/>
    <w:rsid w:val="00A116CF"/>
    <w:rsid w:val="00A133A5"/>
    <w:rsid w:val="00A24780"/>
    <w:rsid w:val="00A2549F"/>
    <w:rsid w:val="00A25B12"/>
    <w:rsid w:val="00A36F40"/>
    <w:rsid w:val="00A37D0F"/>
    <w:rsid w:val="00A40FC6"/>
    <w:rsid w:val="00A41046"/>
    <w:rsid w:val="00A41E2B"/>
    <w:rsid w:val="00A4500E"/>
    <w:rsid w:val="00A45BBD"/>
    <w:rsid w:val="00A45EE3"/>
    <w:rsid w:val="00A47889"/>
    <w:rsid w:val="00A47A8A"/>
    <w:rsid w:val="00A520D5"/>
    <w:rsid w:val="00A5462A"/>
    <w:rsid w:val="00A63AC6"/>
    <w:rsid w:val="00A64CB8"/>
    <w:rsid w:val="00A6506C"/>
    <w:rsid w:val="00A651F7"/>
    <w:rsid w:val="00A667FF"/>
    <w:rsid w:val="00A71C05"/>
    <w:rsid w:val="00A71E77"/>
    <w:rsid w:val="00A72856"/>
    <w:rsid w:val="00A72AF6"/>
    <w:rsid w:val="00A73642"/>
    <w:rsid w:val="00A82320"/>
    <w:rsid w:val="00A875D9"/>
    <w:rsid w:val="00A90C58"/>
    <w:rsid w:val="00A9449B"/>
    <w:rsid w:val="00A960A1"/>
    <w:rsid w:val="00A976A5"/>
    <w:rsid w:val="00AA261A"/>
    <w:rsid w:val="00AA6453"/>
    <w:rsid w:val="00AB032A"/>
    <w:rsid w:val="00AB4A6B"/>
    <w:rsid w:val="00AB611A"/>
    <w:rsid w:val="00AD46EE"/>
    <w:rsid w:val="00AD68E3"/>
    <w:rsid w:val="00AD781D"/>
    <w:rsid w:val="00AE356B"/>
    <w:rsid w:val="00AF14E2"/>
    <w:rsid w:val="00AF1B8E"/>
    <w:rsid w:val="00AF7444"/>
    <w:rsid w:val="00B04B9F"/>
    <w:rsid w:val="00B13545"/>
    <w:rsid w:val="00B13F53"/>
    <w:rsid w:val="00B2029C"/>
    <w:rsid w:val="00B25D31"/>
    <w:rsid w:val="00B27906"/>
    <w:rsid w:val="00B333DC"/>
    <w:rsid w:val="00B42AA8"/>
    <w:rsid w:val="00B50F96"/>
    <w:rsid w:val="00B53D3F"/>
    <w:rsid w:val="00B54382"/>
    <w:rsid w:val="00B559D4"/>
    <w:rsid w:val="00B56992"/>
    <w:rsid w:val="00B61864"/>
    <w:rsid w:val="00B6681D"/>
    <w:rsid w:val="00B81086"/>
    <w:rsid w:val="00B817A4"/>
    <w:rsid w:val="00B82E16"/>
    <w:rsid w:val="00B87531"/>
    <w:rsid w:val="00B93282"/>
    <w:rsid w:val="00BA0666"/>
    <w:rsid w:val="00BA4F5A"/>
    <w:rsid w:val="00BB087C"/>
    <w:rsid w:val="00BB1375"/>
    <w:rsid w:val="00BB1B2E"/>
    <w:rsid w:val="00BC08FA"/>
    <w:rsid w:val="00BC1AB4"/>
    <w:rsid w:val="00BC54B8"/>
    <w:rsid w:val="00BC5E72"/>
    <w:rsid w:val="00BC72F0"/>
    <w:rsid w:val="00BC7DB5"/>
    <w:rsid w:val="00BD64F4"/>
    <w:rsid w:val="00BD6635"/>
    <w:rsid w:val="00BD6FC4"/>
    <w:rsid w:val="00BE1968"/>
    <w:rsid w:val="00BE7598"/>
    <w:rsid w:val="00BE7F47"/>
    <w:rsid w:val="00BF126C"/>
    <w:rsid w:val="00BF3AFB"/>
    <w:rsid w:val="00BF3DE3"/>
    <w:rsid w:val="00C1457C"/>
    <w:rsid w:val="00C151B4"/>
    <w:rsid w:val="00C1676B"/>
    <w:rsid w:val="00C30C49"/>
    <w:rsid w:val="00C30DC9"/>
    <w:rsid w:val="00C40442"/>
    <w:rsid w:val="00C42988"/>
    <w:rsid w:val="00C457D1"/>
    <w:rsid w:val="00C45C09"/>
    <w:rsid w:val="00C50F65"/>
    <w:rsid w:val="00C53D47"/>
    <w:rsid w:val="00C56415"/>
    <w:rsid w:val="00C632DA"/>
    <w:rsid w:val="00C65FE8"/>
    <w:rsid w:val="00C74021"/>
    <w:rsid w:val="00C754C8"/>
    <w:rsid w:val="00C77A54"/>
    <w:rsid w:val="00C81059"/>
    <w:rsid w:val="00C83F71"/>
    <w:rsid w:val="00C85CBE"/>
    <w:rsid w:val="00C8656F"/>
    <w:rsid w:val="00C914B4"/>
    <w:rsid w:val="00C957E9"/>
    <w:rsid w:val="00CA051F"/>
    <w:rsid w:val="00CA252B"/>
    <w:rsid w:val="00CA3F4D"/>
    <w:rsid w:val="00CA45EB"/>
    <w:rsid w:val="00CA4ADC"/>
    <w:rsid w:val="00CB0AA0"/>
    <w:rsid w:val="00CB2747"/>
    <w:rsid w:val="00CB6C86"/>
    <w:rsid w:val="00CB72B8"/>
    <w:rsid w:val="00CB768C"/>
    <w:rsid w:val="00CC0414"/>
    <w:rsid w:val="00CC14E5"/>
    <w:rsid w:val="00CC2755"/>
    <w:rsid w:val="00CC40E5"/>
    <w:rsid w:val="00CC6E50"/>
    <w:rsid w:val="00CD0D52"/>
    <w:rsid w:val="00CD1F3B"/>
    <w:rsid w:val="00CD2491"/>
    <w:rsid w:val="00CD5773"/>
    <w:rsid w:val="00CD7460"/>
    <w:rsid w:val="00CE0580"/>
    <w:rsid w:val="00CE0A66"/>
    <w:rsid w:val="00CE5F86"/>
    <w:rsid w:val="00CF1947"/>
    <w:rsid w:val="00CF4711"/>
    <w:rsid w:val="00CF4E94"/>
    <w:rsid w:val="00CF5663"/>
    <w:rsid w:val="00D01A2F"/>
    <w:rsid w:val="00D03FB9"/>
    <w:rsid w:val="00D048CC"/>
    <w:rsid w:val="00D04B15"/>
    <w:rsid w:val="00D04CA6"/>
    <w:rsid w:val="00D152F3"/>
    <w:rsid w:val="00D172D4"/>
    <w:rsid w:val="00D25493"/>
    <w:rsid w:val="00D26128"/>
    <w:rsid w:val="00D33E42"/>
    <w:rsid w:val="00D34C8D"/>
    <w:rsid w:val="00D35B75"/>
    <w:rsid w:val="00D35D21"/>
    <w:rsid w:val="00D370C7"/>
    <w:rsid w:val="00D43EE7"/>
    <w:rsid w:val="00D52013"/>
    <w:rsid w:val="00D57F5A"/>
    <w:rsid w:val="00D61802"/>
    <w:rsid w:val="00D61F5F"/>
    <w:rsid w:val="00D70F77"/>
    <w:rsid w:val="00D73C4E"/>
    <w:rsid w:val="00D747C5"/>
    <w:rsid w:val="00D80554"/>
    <w:rsid w:val="00D83E2E"/>
    <w:rsid w:val="00D8600C"/>
    <w:rsid w:val="00D90D6F"/>
    <w:rsid w:val="00D91E7E"/>
    <w:rsid w:val="00D967F8"/>
    <w:rsid w:val="00DA5D15"/>
    <w:rsid w:val="00DA6CBB"/>
    <w:rsid w:val="00DB0730"/>
    <w:rsid w:val="00DB0E48"/>
    <w:rsid w:val="00DB37EC"/>
    <w:rsid w:val="00DC032E"/>
    <w:rsid w:val="00DC0636"/>
    <w:rsid w:val="00DC4AB0"/>
    <w:rsid w:val="00DD001B"/>
    <w:rsid w:val="00DD10DF"/>
    <w:rsid w:val="00DE0A63"/>
    <w:rsid w:val="00DE1DEA"/>
    <w:rsid w:val="00DE4F13"/>
    <w:rsid w:val="00DF1A85"/>
    <w:rsid w:val="00DF5878"/>
    <w:rsid w:val="00E00A0A"/>
    <w:rsid w:val="00E01E05"/>
    <w:rsid w:val="00E10976"/>
    <w:rsid w:val="00E1481F"/>
    <w:rsid w:val="00E14EAA"/>
    <w:rsid w:val="00E14FFB"/>
    <w:rsid w:val="00E17B83"/>
    <w:rsid w:val="00E2036A"/>
    <w:rsid w:val="00E25D5A"/>
    <w:rsid w:val="00E31B45"/>
    <w:rsid w:val="00E3438F"/>
    <w:rsid w:val="00E345CF"/>
    <w:rsid w:val="00E3511C"/>
    <w:rsid w:val="00E40E83"/>
    <w:rsid w:val="00E410B0"/>
    <w:rsid w:val="00E432C0"/>
    <w:rsid w:val="00E4430F"/>
    <w:rsid w:val="00E46CFB"/>
    <w:rsid w:val="00E52B4F"/>
    <w:rsid w:val="00E52BCD"/>
    <w:rsid w:val="00E52DEE"/>
    <w:rsid w:val="00E54196"/>
    <w:rsid w:val="00E55F55"/>
    <w:rsid w:val="00E617ED"/>
    <w:rsid w:val="00E6262B"/>
    <w:rsid w:val="00E66093"/>
    <w:rsid w:val="00E66CCA"/>
    <w:rsid w:val="00E675D8"/>
    <w:rsid w:val="00E67EC7"/>
    <w:rsid w:val="00E72969"/>
    <w:rsid w:val="00E83C24"/>
    <w:rsid w:val="00E85310"/>
    <w:rsid w:val="00E86A47"/>
    <w:rsid w:val="00E86E80"/>
    <w:rsid w:val="00E91601"/>
    <w:rsid w:val="00E92B71"/>
    <w:rsid w:val="00E9689E"/>
    <w:rsid w:val="00EA45B6"/>
    <w:rsid w:val="00EA52BB"/>
    <w:rsid w:val="00EB0301"/>
    <w:rsid w:val="00EB034F"/>
    <w:rsid w:val="00EB0AA0"/>
    <w:rsid w:val="00EC0A06"/>
    <w:rsid w:val="00EC2BC1"/>
    <w:rsid w:val="00EC66FF"/>
    <w:rsid w:val="00EC6BFF"/>
    <w:rsid w:val="00ED002C"/>
    <w:rsid w:val="00ED51E6"/>
    <w:rsid w:val="00EE141C"/>
    <w:rsid w:val="00EE6170"/>
    <w:rsid w:val="00EE757D"/>
    <w:rsid w:val="00EE7BF1"/>
    <w:rsid w:val="00EF0F9D"/>
    <w:rsid w:val="00EF13F7"/>
    <w:rsid w:val="00EF28C9"/>
    <w:rsid w:val="00EF4127"/>
    <w:rsid w:val="00F057F7"/>
    <w:rsid w:val="00F0699E"/>
    <w:rsid w:val="00F12488"/>
    <w:rsid w:val="00F14935"/>
    <w:rsid w:val="00F23D3C"/>
    <w:rsid w:val="00F25D97"/>
    <w:rsid w:val="00F3120A"/>
    <w:rsid w:val="00F312FB"/>
    <w:rsid w:val="00F32686"/>
    <w:rsid w:val="00F36043"/>
    <w:rsid w:val="00F36AA6"/>
    <w:rsid w:val="00F41D6F"/>
    <w:rsid w:val="00F4205C"/>
    <w:rsid w:val="00F42E45"/>
    <w:rsid w:val="00F42F0B"/>
    <w:rsid w:val="00F43032"/>
    <w:rsid w:val="00F4324C"/>
    <w:rsid w:val="00F463EA"/>
    <w:rsid w:val="00F505DD"/>
    <w:rsid w:val="00F52E6C"/>
    <w:rsid w:val="00F64CFC"/>
    <w:rsid w:val="00F65223"/>
    <w:rsid w:val="00F65ACB"/>
    <w:rsid w:val="00F66747"/>
    <w:rsid w:val="00F67672"/>
    <w:rsid w:val="00F840F8"/>
    <w:rsid w:val="00F86486"/>
    <w:rsid w:val="00F93253"/>
    <w:rsid w:val="00F932E0"/>
    <w:rsid w:val="00F963D2"/>
    <w:rsid w:val="00F96B44"/>
    <w:rsid w:val="00FA0677"/>
    <w:rsid w:val="00FA1DD5"/>
    <w:rsid w:val="00FA28D3"/>
    <w:rsid w:val="00FA315D"/>
    <w:rsid w:val="00FA3E44"/>
    <w:rsid w:val="00FB090F"/>
    <w:rsid w:val="00FB450C"/>
    <w:rsid w:val="00FC03E6"/>
    <w:rsid w:val="00FC1E7A"/>
    <w:rsid w:val="00FC32D2"/>
    <w:rsid w:val="00FC46FF"/>
    <w:rsid w:val="00FD1ACD"/>
    <w:rsid w:val="00FD675E"/>
    <w:rsid w:val="00FE0BE7"/>
    <w:rsid w:val="00FE5EC1"/>
    <w:rsid w:val="00FF1274"/>
    <w:rsid w:val="00FF30D1"/>
    <w:rsid w:val="00FF3469"/>
    <w:rsid w:val="00FF4F58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EF79D-858F-4AEB-A2BC-9CB88200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896D9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89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6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20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0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0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23F6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6351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ConsPlusTitle">
    <w:name w:val="ConsPlusTitle"/>
    <w:rsid w:val="00E91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E91601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E916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ulgov.ru/doc/12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F0F6-A730-4C16-BC29-8465824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tseva</dc:creator>
  <cp:lastModifiedBy>Любовь В. Кузнецова</cp:lastModifiedBy>
  <cp:revision>7</cp:revision>
  <cp:lastPrinted>2017-07-14T11:13:00Z</cp:lastPrinted>
  <dcterms:created xsi:type="dcterms:W3CDTF">2017-08-04T04:42:00Z</dcterms:created>
  <dcterms:modified xsi:type="dcterms:W3CDTF">2017-08-25T10:47:00Z</dcterms:modified>
</cp:coreProperties>
</file>